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4172" w14:textId="06033EB1" w:rsidR="00625ADA" w:rsidRPr="00D0173A" w:rsidRDefault="00817473" w:rsidP="00625ADA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25AD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4588B270" wp14:editId="40E984A7">
            <wp:simplePos x="0" y="0"/>
            <wp:positionH relativeFrom="margin">
              <wp:posOffset>2755316</wp:posOffset>
            </wp:positionH>
            <wp:positionV relativeFrom="paragraph">
              <wp:posOffset>47599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3" name="Picture 3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DA" w:rsidRPr="00D0173A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73600" behindDoc="1" locked="0" layoutInCell="1" allowOverlap="1" wp14:anchorId="27776327" wp14:editId="2A239048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1" name="Picture 1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09" w:rsidRPr="00CE2537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  <w:r w:rsidR="00625ADA" w:rsidRPr="00D0173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9FFD435" w14:textId="5E06A07B" w:rsidR="00CA33D0" w:rsidRPr="00FD1C8C" w:rsidRDefault="00FD1C8C" w:rsidP="00625A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FD1C8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  <w:lang w:val="fr-FR"/>
        </w:rPr>
        <w:t>Services</w:t>
      </w:r>
    </w:p>
    <w:p w14:paraId="422C6539" w14:textId="08386136" w:rsidR="00D15A09" w:rsidRPr="00D0173A" w:rsidRDefault="00D15A09" w:rsidP="001B1BAA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E2537">
        <w:rPr>
          <w:rFonts w:asciiTheme="minorHAnsi" w:hAnsiTheme="minorHAnsi" w:cstheme="minorHAnsi"/>
          <w:b/>
          <w:bCs/>
          <w:sz w:val="28"/>
          <w:szCs w:val="28"/>
        </w:rPr>
        <w:t>Parties 2 à 4</w:t>
      </w:r>
    </w:p>
    <w:p w14:paraId="53E1BB9A" w14:textId="77777777" w:rsidR="00625ADA" w:rsidRPr="00D0173A" w:rsidRDefault="00625ADA" w:rsidP="00FE2F68">
      <w:pPr>
        <w:pStyle w:val="Lgende"/>
        <w:rPr>
          <w:rFonts w:asciiTheme="minorHAnsi" w:hAnsiTheme="minorHAnsi" w:cstheme="minorHAnsi"/>
          <w:smallCaps/>
          <w:u w:val="none"/>
        </w:rPr>
      </w:pPr>
    </w:p>
    <w:p w14:paraId="2DA73723" w14:textId="3C91DD66" w:rsidR="00D15A09" w:rsidRPr="00D0173A" w:rsidRDefault="00D15A09" w:rsidP="00D15A09">
      <w:pPr>
        <w:pStyle w:val="Lgende"/>
        <w:rPr>
          <w:rFonts w:asciiTheme="minorHAnsi" w:hAnsiTheme="minorHAnsi" w:cstheme="minorHAnsi"/>
          <w:smallCaps/>
          <w:u w:val="none"/>
        </w:rPr>
      </w:pPr>
      <w:r w:rsidRPr="00CE2537">
        <w:rPr>
          <w:rFonts w:asciiTheme="minorHAnsi" w:hAnsiTheme="minorHAnsi" w:cstheme="minorHAnsi"/>
          <w:smallCaps/>
          <w:u w:val="none"/>
        </w:rPr>
        <w:t>Ministère du Tourisme, du Patrimoine et de la Culture</w:t>
      </w:r>
    </w:p>
    <w:p w14:paraId="7B82829D" w14:textId="77777777" w:rsidR="00FE2F68" w:rsidRPr="00D0173A" w:rsidRDefault="00FE2F68" w:rsidP="001B1BAA">
      <w:pPr>
        <w:rPr>
          <w:lang w:eastAsia="fr-FR"/>
        </w:rPr>
      </w:pPr>
    </w:p>
    <w:p w14:paraId="4ACEC14A" w14:textId="0D15FF05" w:rsidR="00CA33D0" w:rsidRPr="00303FEA" w:rsidRDefault="009E59D3" w:rsidP="00FD1C8C">
      <w:pPr>
        <w:pStyle w:val="Corpsdetexte"/>
        <w:shd w:val="clear" w:color="auto" w:fill="244061" w:themeFill="accent1" w:themeFillShade="80"/>
        <w:tabs>
          <w:tab w:val="left" w:pos="1140"/>
          <w:tab w:val="left" w:pos="2112"/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</w:pP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Programme de soutien de bas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Ca</w:t>
      </w: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tégori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</w:t>
      </w: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A</w:t>
      </w:r>
    </w:p>
    <w:p w14:paraId="0A5F08D5" w14:textId="6398E6F7" w:rsidR="00CA33D0" w:rsidRPr="00D0173A" w:rsidRDefault="00171E00" w:rsidP="00FD1C8C">
      <w:pPr>
        <w:pStyle w:val="Corpsdetexte"/>
        <w:shd w:val="clear" w:color="auto" w:fill="244061" w:themeFill="accent1" w:themeFillShade="80"/>
        <w:tabs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CA"/>
        </w:rPr>
      </w:pPr>
      <w:r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ORGANISMES DE </w:t>
      </w:r>
      <w:r w:rsidR="00FD1C8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SERVICE AUX ARTS DE TAILLE MOYENNE ET GRANDE</w:t>
      </w:r>
    </w:p>
    <w:p w14:paraId="47C9DF83" w14:textId="77777777" w:rsidR="00B24599" w:rsidRPr="00D0173A" w:rsidRDefault="00B24599" w:rsidP="00B24599">
      <w:pPr>
        <w:pStyle w:val="Default"/>
        <w:ind w:left="435" w:hanging="360"/>
        <w:jc w:val="center"/>
        <w:rPr>
          <w:b/>
          <w:bCs/>
          <w:color w:val="4F6228" w:themeColor="accent3" w:themeShade="80"/>
          <w:sz w:val="20"/>
        </w:rPr>
      </w:pPr>
    </w:p>
    <w:p w14:paraId="26909210" w14:textId="4710812B" w:rsidR="005109E2" w:rsidRPr="00D0173A" w:rsidRDefault="002907D0" w:rsidP="00850048">
      <w:pPr>
        <w:pStyle w:val="Default"/>
        <w:shd w:val="clear" w:color="auto" w:fill="FFFFFF" w:themeFill="background1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r w:rsidRPr="00D0173A">
        <w:rPr>
          <w:rFonts w:asciiTheme="minorHAnsi" w:hAnsiTheme="minorHAnsi"/>
          <w:b/>
          <w:bCs/>
          <w:color w:val="auto"/>
          <w:sz w:val="36"/>
          <w:szCs w:val="36"/>
        </w:rPr>
        <w:t>2022-2025</w:t>
      </w:r>
    </w:p>
    <w:p w14:paraId="44090A0D" w14:textId="2B4E7221" w:rsidR="00CA33D0" w:rsidRPr="00FD1C8C" w:rsidRDefault="009E59D3" w:rsidP="00A74C45">
      <w:pPr>
        <w:pStyle w:val="Default"/>
        <w:jc w:val="center"/>
        <w:rPr>
          <w:rFonts w:asciiTheme="minorHAnsi" w:hAnsiTheme="minorHAnsi"/>
          <w:b/>
          <w:bCs/>
          <w:color w:val="244061" w:themeColor="accent1" w:themeShade="80"/>
          <w:sz w:val="36"/>
          <w:szCs w:val="36"/>
        </w:rPr>
      </w:pPr>
      <w:r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 xml:space="preserve">FORMULAIRE DE DEMANDE PLURIANNUELLE </w:t>
      </w:r>
      <w:r w:rsidR="00CA33D0"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>– PART</w:t>
      </w:r>
      <w:r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>IE</w:t>
      </w:r>
      <w:r w:rsidR="00CA33D0"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>S</w:t>
      </w:r>
      <w:r w:rsidR="000609FE"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> </w:t>
      </w:r>
      <w:r w:rsidR="00CA33D0"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 xml:space="preserve">2 </w:t>
      </w:r>
      <w:r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 xml:space="preserve">À </w:t>
      </w:r>
      <w:r w:rsidR="00CA33D0" w:rsidRPr="00FD1C8C">
        <w:rPr>
          <w:rFonts w:asciiTheme="minorHAnsi" w:hAnsiTheme="minorHAnsi"/>
          <w:b/>
          <w:bCs/>
          <w:color w:val="244061" w:themeColor="accent1" w:themeShade="80"/>
          <w:sz w:val="36"/>
          <w:szCs w:val="36"/>
          <w:lang w:val="fr-FR"/>
        </w:rPr>
        <w:t>4</w:t>
      </w:r>
    </w:p>
    <w:p w14:paraId="0B96C945" w14:textId="08D70ADE" w:rsidR="00D15A09" w:rsidRPr="00D0173A" w:rsidRDefault="00884C9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CE2537">
        <w:rPr>
          <w:rFonts w:asciiTheme="minorHAnsi" w:hAnsiTheme="minorHAnsi"/>
          <w:b/>
          <w:bCs/>
          <w:color w:val="auto"/>
          <w:sz w:val="28"/>
          <w:szCs w:val="28"/>
        </w:rPr>
        <w:t>Date limite pour présenter une demande </w:t>
      </w:r>
      <w:r w:rsidR="00D15A09" w:rsidRPr="00CE2537">
        <w:rPr>
          <w:rFonts w:asciiTheme="minorHAnsi" w:hAnsiTheme="minorHAnsi"/>
          <w:b/>
          <w:bCs/>
          <w:color w:val="auto"/>
          <w:sz w:val="28"/>
          <w:szCs w:val="28"/>
        </w:rPr>
        <w:t xml:space="preserve">: </w:t>
      </w:r>
      <w:r w:rsidR="00086B37" w:rsidRPr="00AF7C48">
        <w:rPr>
          <w:rFonts w:asciiTheme="minorHAnsi" w:hAnsiTheme="minorHAnsi"/>
          <w:b/>
          <w:bCs/>
          <w:color w:val="FF0000"/>
          <w:sz w:val="28"/>
          <w:szCs w:val="28"/>
        </w:rPr>
        <w:t xml:space="preserve">7 mars </w:t>
      </w:r>
      <w:r w:rsidR="00D15A09" w:rsidRPr="00AF7C48">
        <w:rPr>
          <w:rFonts w:asciiTheme="minorHAnsi" w:hAnsiTheme="minorHAnsi"/>
          <w:b/>
          <w:bCs/>
          <w:color w:val="FF0000"/>
          <w:sz w:val="28"/>
          <w:szCs w:val="28"/>
        </w:rPr>
        <w:t>2022</w:t>
      </w:r>
    </w:p>
    <w:p w14:paraId="250B6975" w14:textId="77777777" w:rsidR="0065731C" w:rsidRPr="00D0173A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</w:rPr>
      </w:pPr>
    </w:p>
    <w:p w14:paraId="5458F700" w14:textId="6188FAD4" w:rsidR="00CA33D0" w:rsidRPr="00D0173A" w:rsidRDefault="00CA33D0" w:rsidP="00FD1C8C">
      <w:pPr>
        <w:pStyle w:val="Default"/>
        <w:shd w:val="clear" w:color="auto" w:fill="244061" w:themeFill="accent1" w:themeFillShade="80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2 :  Descriptif du budget et statistiques</w:t>
      </w:r>
      <w:r w:rsidRPr="00CE2537">
        <w:rPr>
          <w:rStyle w:val="Rfrencelgre"/>
          <w:rFonts w:asciiTheme="minorHAnsi" w:hAnsiTheme="minorHAnsi" w:cstheme="minorHAnsi"/>
          <w:b/>
          <w:smallCaps w:val="0"/>
          <w:color w:val="auto"/>
          <w:sz w:val="28"/>
          <w:szCs w:val="28"/>
          <w:u w:val="none"/>
        </w:rPr>
        <w:t xml:space="preserve"> </w:t>
      </w:r>
    </w:p>
    <w:p w14:paraId="4EE846A2" w14:textId="77777777" w:rsidR="000C180F" w:rsidRPr="00D0173A" w:rsidRDefault="000C180F" w:rsidP="007F25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0B02BA" w14:textId="01727FE2" w:rsidR="00CA33D0" w:rsidRPr="00303FEA" w:rsidRDefault="00884C94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Veuillez enregistrer et soumettre le formulaire par voie électronique sous le </w:t>
      </w:r>
      <w:r w:rsidR="00BE522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nom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suivant</w:t>
      </w:r>
      <w:r w:rsidR="00B33E1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:</w:t>
      </w:r>
    </w:p>
    <w:p w14:paraId="4F2D9E4D" w14:textId="27CEB8E0" w:rsidR="00CA33D0" w:rsidRPr="00D0173A" w:rsidRDefault="00EC79EE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Core</w:t>
      </w:r>
      <w:r w:rsidR="00FD1C8C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Service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-A.2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Budget 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[</w:t>
      </w:r>
      <w:r w:rsidR="00884C94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Nom de l’organisme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]</w:t>
      </w:r>
    </w:p>
    <w:p w14:paraId="31FE846D" w14:textId="01F5E71D" w:rsidR="00BF18C1" w:rsidRPr="00D0173A" w:rsidRDefault="00BF18C1" w:rsidP="00BF18C1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</w:rPr>
      </w:pPr>
    </w:p>
    <w:p w14:paraId="5475EDD9" w14:textId="63430369" w:rsidR="00D15A09" w:rsidRPr="00D0173A" w:rsidRDefault="00884C94" w:rsidP="00A74C45">
      <w:pPr>
        <w:pStyle w:val="Default"/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En plus de remplir les formulaires financiers de CADAC, votre organisme doit également soumettre un résumé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une page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portant le nom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ci-dessus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répon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an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aux questions suivantes 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:</w:t>
      </w:r>
    </w:p>
    <w:p w14:paraId="7D3B7D5A" w14:textId="37A500A0" w:rsidR="00B1338C" w:rsidRPr="00D0173A" w:rsidRDefault="00B1338C" w:rsidP="00900B32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</w:rPr>
      </w:pPr>
    </w:p>
    <w:p w14:paraId="71734173" w14:textId="76D71B57" w:rsidR="00B1338C" w:rsidRPr="00D0173A" w:rsidRDefault="00B33E18" w:rsidP="00B469EA">
      <w:pPr>
        <w:pStyle w:val="Paragraphedeliste"/>
        <w:numPr>
          <w:ilvl w:val="0"/>
          <w:numId w:val="14"/>
        </w:numPr>
        <w:rPr>
          <w:bCs/>
          <w:lang w:val="fr-CA"/>
        </w:rPr>
      </w:pPr>
      <w:r w:rsidRPr="00CE2537">
        <w:rPr>
          <w:bCs/>
          <w:lang w:val="fr-CA"/>
        </w:rPr>
        <w:t>V</w:t>
      </w:r>
      <w:r w:rsidR="00884C94" w:rsidRPr="00CE2537">
        <w:rPr>
          <w:bCs/>
          <w:lang w:val="fr-CA"/>
        </w:rPr>
        <w:t xml:space="preserve">euillez </w:t>
      </w:r>
      <w:r w:rsidR="004C6669" w:rsidRPr="00CE2537">
        <w:rPr>
          <w:bCs/>
          <w:lang w:val="fr-CA"/>
        </w:rPr>
        <w:t>décrire</w:t>
      </w:r>
      <w:r w:rsidR="00884C94" w:rsidRPr="00CE2537">
        <w:rPr>
          <w:bCs/>
          <w:lang w:val="fr-CA"/>
        </w:rPr>
        <w:t xml:space="preserve">, de manière aussi détaillée que possible, </w:t>
      </w:r>
      <w:r w:rsidR="004C6669" w:rsidRPr="00CE2537">
        <w:rPr>
          <w:bCs/>
          <w:lang w:val="fr-CA"/>
        </w:rPr>
        <w:t>l</w:t>
      </w:r>
      <w:r w:rsidR="00884C94" w:rsidRPr="00CE2537">
        <w:rPr>
          <w:bCs/>
          <w:lang w:val="fr-CA"/>
        </w:rPr>
        <w:t>es plans de gestion financière de votre organis</w:t>
      </w:r>
      <w:r w:rsidRPr="00CE2537">
        <w:rPr>
          <w:bCs/>
          <w:lang w:val="fr-CA"/>
        </w:rPr>
        <w:t xml:space="preserve">me </w:t>
      </w:r>
      <w:r w:rsidR="00884C94" w:rsidRPr="00CE2537">
        <w:rPr>
          <w:bCs/>
          <w:lang w:val="fr-CA"/>
        </w:rPr>
        <w:t xml:space="preserve">pour </w:t>
      </w:r>
      <w:r w:rsidR="004C6669" w:rsidRPr="00CE2537">
        <w:rPr>
          <w:bCs/>
          <w:lang w:val="fr-CA"/>
        </w:rPr>
        <w:t>se remettre</w:t>
      </w:r>
      <w:r w:rsidR="00884C94" w:rsidRPr="00CE2537">
        <w:rPr>
          <w:bCs/>
          <w:lang w:val="fr-CA"/>
        </w:rPr>
        <w:t xml:space="preserve"> de </w:t>
      </w:r>
      <w:r w:rsidRPr="00CE2537">
        <w:rPr>
          <w:bCs/>
          <w:lang w:val="fr-CA"/>
        </w:rPr>
        <w:t xml:space="preserve">la pandémie de </w:t>
      </w:r>
      <w:r w:rsidR="00884C94" w:rsidRPr="00CE2537">
        <w:rPr>
          <w:bCs/>
          <w:lang w:val="fr-CA"/>
        </w:rPr>
        <w:t xml:space="preserve">COVID-19 et son </w:t>
      </w:r>
      <w:r w:rsidRPr="00CE2537">
        <w:rPr>
          <w:bCs/>
          <w:lang w:val="fr-CA"/>
        </w:rPr>
        <w:t xml:space="preserve">futur </w:t>
      </w:r>
      <w:r w:rsidR="00884C94" w:rsidRPr="00CE2537">
        <w:rPr>
          <w:bCs/>
          <w:lang w:val="fr-CA"/>
        </w:rPr>
        <w:t xml:space="preserve">développement </w:t>
      </w:r>
      <w:r w:rsidRPr="00CE2537">
        <w:rPr>
          <w:bCs/>
          <w:lang w:val="fr-CA"/>
        </w:rPr>
        <w:t>d</w:t>
      </w:r>
      <w:r w:rsidR="00884C94" w:rsidRPr="00CE2537">
        <w:rPr>
          <w:bCs/>
          <w:lang w:val="fr-CA"/>
        </w:rPr>
        <w:t>ans le cadre de ce cycle de financement (2022-2025)</w:t>
      </w:r>
      <w:r w:rsidR="00D15A09" w:rsidRPr="00CE2537">
        <w:rPr>
          <w:bCs/>
          <w:lang w:val="fr-CA"/>
        </w:rPr>
        <w:t>.</w:t>
      </w:r>
      <w:r w:rsidR="00B469EA" w:rsidRPr="00D0173A">
        <w:rPr>
          <w:bCs/>
          <w:lang w:val="fr-CA"/>
        </w:rPr>
        <w:t xml:space="preserve"> </w:t>
      </w:r>
    </w:p>
    <w:p w14:paraId="6DA2D621" w14:textId="41D33848" w:rsidR="00B1338C" w:rsidRPr="00D0173A" w:rsidRDefault="004C6669" w:rsidP="00B1338C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Pour tous les éléments applicables (sauf les éléments de subvention de projet), veuillez e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xplique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n une ligne les écarts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importants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(supérieurs à 15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 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%) 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une année sur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autr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B1338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45760DD7" w14:textId="77777777" w:rsidR="00E83EE8" w:rsidRPr="00D0173A" w:rsidRDefault="00E83EE8" w:rsidP="00E83EE8">
      <w:pPr>
        <w:rPr>
          <w:rStyle w:val="Rfrencelgre"/>
          <w:rFonts w:ascii="Arial Narrow" w:hAnsi="Arial Narrow" w:cs="Arial Narrow"/>
          <w:smallCaps w:val="0"/>
          <w:color w:val="000000"/>
          <w:sz w:val="22"/>
          <w:szCs w:val="22"/>
          <w:u w:val="none"/>
        </w:rPr>
      </w:pPr>
    </w:p>
    <w:p w14:paraId="7660C311" w14:textId="2EB3D027" w:rsidR="00CA33D0" w:rsidRPr="00D0173A" w:rsidRDefault="00BE5228" w:rsidP="00FD1C8C">
      <w:pPr>
        <w:pStyle w:val="Default"/>
        <w:shd w:val="clear" w:color="auto" w:fill="244061" w:themeFill="accent1" w:themeFillShade="8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3</w:t>
      </w:r>
      <w:r w:rsidRPr="00303FEA">
        <w:rPr>
          <w:rStyle w:val="Rfrencelgre"/>
          <w:rFonts w:asciiTheme="minorHAnsi" w:hAnsiTheme="minorHAnsi" w:cstheme="minorHAnsi"/>
          <w:b/>
          <w:color w:val="FFFFFF" w:themeColor="background1"/>
          <w:sz w:val="28"/>
          <w:szCs w:val="28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 xml:space="preserve">: Description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des activités</w:t>
      </w:r>
    </w:p>
    <w:p w14:paraId="0EA49FFF" w14:textId="77777777" w:rsidR="005F7A54" w:rsidRPr="00D0173A" w:rsidRDefault="005F7A54" w:rsidP="005F7A54">
      <w:pPr>
        <w:pStyle w:val="Default"/>
        <w:rPr>
          <w:b/>
          <w:bCs/>
          <w:i/>
          <w:iCs/>
          <w:color w:val="C00000"/>
          <w:sz w:val="20"/>
          <w:szCs w:val="20"/>
        </w:rPr>
      </w:pPr>
    </w:p>
    <w:p w14:paraId="5C9AABFD" w14:textId="5794D73E" w:rsidR="0047613E" w:rsidRPr="00303FEA" w:rsidRDefault="00BE5228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fr-FR"/>
        </w:rPr>
      </w:pP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Veuillez enregistrer et soumettre le formulaire par voie électronique sous le nom suivant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 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:</w:t>
      </w:r>
      <w:r w:rsidR="00F83B42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</w:t>
      </w:r>
    </w:p>
    <w:p w14:paraId="3BC21DBD" w14:textId="72DA4E76" w:rsidR="00CA33D0" w:rsidRPr="00D0173A" w:rsidRDefault="00EC79EE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</w:rPr>
      </w:pP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>Core</w:t>
      </w:r>
      <w:r w:rsidR="00FD1C8C">
        <w:rPr>
          <w:rFonts w:asciiTheme="minorHAnsi" w:hAnsiTheme="minorHAnsi"/>
          <w:b/>
          <w:bCs/>
          <w:iCs/>
          <w:color w:val="FF0000"/>
          <w:lang w:val="fr-FR"/>
        </w:rPr>
        <w:t>Service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-A.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3 </w:t>
      </w: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Description 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[Nom de l’organisme]</w:t>
      </w:r>
    </w:p>
    <w:p w14:paraId="0097AD4A" w14:textId="77777777" w:rsidR="007F254A" w:rsidRPr="00D0173A" w:rsidRDefault="007F254A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58EFA3FB" w14:textId="4343C309" w:rsidR="00D15A09" w:rsidRPr="00D0173A" w:rsidRDefault="00B33E18" w:rsidP="007A688A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Veuillez consulter les critères d’évaluation énumérés dans les lignes directrices du programme pour savoir comment répondre aux questions de la section suivante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49AADFA7" w14:textId="77777777" w:rsidR="008E4144" w:rsidRPr="00D0173A" w:rsidRDefault="008E4144" w:rsidP="007A688A">
      <w:pPr>
        <w:pStyle w:val="Default"/>
        <w:rPr>
          <w:rFonts w:asciiTheme="minorHAnsi" w:hAnsiTheme="minorHAnsi"/>
          <w:sz w:val="22"/>
          <w:szCs w:val="22"/>
        </w:rPr>
      </w:pPr>
    </w:p>
    <w:p w14:paraId="79A5BCDC" w14:textId="183F8D19" w:rsidR="00CA33D0" w:rsidRPr="00FD1C8C" w:rsidRDefault="003164BE" w:rsidP="00FD1C8C">
      <w:pPr>
        <w:shd w:val="clear" w:color="auto" w:fill="244061" w:themeFill="accent1" w:themeFillShade="80"/>
        <w:jc w:val="center"/>
        <w:rPr>
          <w:color w:val="FFFFFF" w:themeColor="background1"/>
          <w:sz w:val="28"/>
          <w:szCs w:val="28"/>
        </w:rPr>
      </w:pPr>
      <w:r w:rsidRPr="00FD1C8C">
        <w:rPr>
          <w:color w:val="FFFFFF" w:themeColor="background1"/>
          <w:sz w:val="28"/>
          <w:szCs w:val="28"/>
        </w:rPr>
        <w:t xml:space="preserve">Le nombre de pages au total pour la Partie 3 : Description des activités </w:t>
      </w:r>
      <w:r w:rsidR="004C6669" w:rsidRPr="00FD1C8C">
        <w:rPr>
          <w:color w:val="FFFFFF" w:themeColor="background1"/>
          <w:sz w:val="28"/>
          <w:szCs w:val="28"/>
        </w:rPr>
        <w:t xml:space="preserve">doit être d’un </w:t>
      </w:r>
      <w:r w:rsidR="004C6669" w:rsidRPr="00FD1C8C">
        <w:rPr>
          <w:b/>
          <w:bCs/>
          <w:color w:val="FFFFFF" w:themeColor="background1"/>
          <w:sz w:val="28"/>
          <w:szCs w:val="28"/>
        </w:rPr>
        <w:t xml:space="preserve">maximum de </w:t>
      </w:r>
      <w:r w:rsidRPr="00FD1C8C">
        <w:rPr>
          <w:b/>
          <w:bCs/>
          <w:color w:val="FFFFFF" w:themeColor="background1"/>
          <w:sz w:val="28"/>
          <w:szCs w:val="28"/>
        </w:rPr>
        <w:t>huit en utilisant</w:t>
      </w:r>
      <w:r w:rsidR="00CA33D0" w:rsidRPr="00FD1C8C">
        <w:rPr>
          <w:b/>
          <w:bCs/>
          <w:color w:val="FFFFFF" w:themeColor="background1"/>
          <w:sz w:val="28"/>
          <w:szCs w:val="28"/>
        </w:rPr>
        <w:t xml:space="preserve"> </w:t>
      </w:r>
      <w:r w:rsidRPr="00FD1C8C">
        <w:rPr>
          <w:b/>
          <w:bCs/>
          <w:color w:val="FFFFFF" w:themeColor="background1"/>
          <w:sz w:val="28"/>
          <w:szCs w:val="28"/>
        </w:rPr>
        <w:t>la police</w:t>
      </w:r>
      <w:r w:rsidR="00CA33D0" w:rsidRPr="00FD1C8C">
        <w:rPr>
          <w:b/>
          <w:bCs/>
          <w:color w:val="FFFFFF" w:themeColor="background1"/>
          <w:sz w:val="28"/>
          <w:szCs w:val="28"/>
        </w:rPr>
        <w:t xml:space="preserve"> Arial </w:t>
      </w:r>
      <w:r w:rsidRPr="00FD1C8C">
        <w:rPr>
          <w:b/>
          <w:bCs/>
          <w:color w:val="FFFFFF" w:themeColor="background1"/>
          <w:sz w:val="28"/>
          <w:szCs w:val="28"/>
        </w:rPr>
        <w:t xml:space="preserve">en </w:t>
      </w:r>
      <w:r w:rsidR="00CA33D0" w:rsidRPr="00FD1C8C">
        <w:rPr>
          <w:b/>
          <w:bCs/>
          <w:color w:val="FFFFFF" w:themeColor="background1"/>
          <w:sz w:val="28"/>
          <w:szCs w:val="28"/>
        </w:rPr>
        <w:t>11</w:t>
      </w:r>
      <w:r w:rsidRPr="00FD1C8C">
        <w:rPr>
          <w:b/>
          <w:bCs/>
          <w:color w:val="FFFFFF" w:themeColor="background1"/>
          <w:sz w:val="28"/>
          <w:szCs w:val="28"/>
        </w:rPr>
        <w:t xml:space="preserve"> </w:t>
      </w:r>
      <w:r w:rsidR="00CA33D0" w:rsidRPr="00FD1C8C">
        <w:rPr>
          <w:b/>
          <w:bCs/>
          <w:color w:val="FFFFFF" w:themeColor="background1"/>
          <w:sz w:val="28"/>
          <w:szCs w:val="28"/>
        </w:rPr>
        <w:t>point</w:t>
      </w:r>
      <w:r w:rsidRPr="00FD1C8C">
        <w:rPr>
          <w:b/>
          <w:bCs/>
          <w:color w:val="FFFFFF" w:themeColor="background1"/>
          <w:sz w:val="28"/>
          <w:szCs w:val="28"/>
        </w:rPr>
        <w:t>s et des marges de 0,75 po</w:t>
      </w:r>
      <w:r w:rsidR="00CA33D0" w:rsidRPr="00FD1C8C">
        <w:rPr>
          <w:b/>
          <w:bCs/>
          <w:color w:val="FFFFFF" w:themeColor="background1"/>
          <w:sz w:val="28"/>
          <w:szCs w:val="28"/>
        </w:rPr>
        <w:t>.</w:t>
      </w:r>
    </w:p>
    <w:p w14:paraId="32F83A6E" w14:textId="17DB39EE" w:rsidR="00CA33D0" w:rsidRPr="00FD1C8C" w:rsidRDefault="003164BE" w:rsidP="00FD1C8C">
      <w:pPr>
        <w:shd w:val="clear" w:color="auto" w:fill="244061" w:themeFill="accent1" w:themeFillShade="80"/>
        <w:jc w:val="center"/>
        <w:rPr>
          <w:color w:val="FFFFFF" w:themeColor="background1"/>
          <w:sz w:val="28"/>
          <w:szCs w:val="28"/>
        </w:rPr>
      </w:pPr>
      <w:r w:rsidRPr="00FD1C8C">
        <w:rPr>
          <w:color w:val="FFFFFF" w:themeColor="background1"/>
          <w:sz w:val="28"/>
          <w:szCs w:val="28"/>
        </w:rPr>
        <w:t xml:space="preserve">Les jurés </w:t>
      </w:r>
      <w:r w:rsidRPr="001D22F3">
        <w:rPr>
          <w:b/>
          <w:bCs/>
          <w:color w:val="FFFFFF" w:themeColor="background1"/>
          <w:sz w:val="28"/>
          <w:szCs w:val="28"/>
        </w:rPr>
        <w:t>ne liront pas</w:t>
      </w:r>
      <w:r w:rsidRPr="00FD1C8C">
        <w:rPr>
          <w:color w:val="FFFFFF" w:themeColor="background1"/>
          <w:sz w:val="28"/>
          <w:szCs w:val="28"/>
        </w:rPr>
        <w:t xml:space="preserve"> </w:t>
      </w:r>
      <w:r w:rsidR="006F6791" w:rsidRPr="00FD1C8C">
        <w:rPr>
          <w:color w:val="FFFFFF" w:themeColor="background1"/>
          <w:sz w:val="28"/>
          <w:szCs w:val="28"/>
        </w:rPr>
        <w:t xml:space="preserve">plus </w:t>
      </w:r>
      <w:r w:rsidRPr="00FD1C8C">
        <w:rPr>
          <w:color w:val="FFFFFF" w:themeColor="background1"/>
          <w:sz w:val="28"/>
          <w:szCs w:val="28"/>
        </w:rPr>
        <w:t>de huit pages</w:t>
      </w:r>
      <w:r w:rsidR="00CA33D0" w:rsidRPr="00FD1C8C">
        <w:rPr>
          <w:color w:val="FFFFFF" w:themeColor="background1"/>
          <w:sz w:val="28"/>
          <w:szCs w:val="28"/>
        </w:rPr>
        <w:t>.</w:t>
      </w:r>
    </w:p>
    <w:p w14:paraId="3B2709F9" w14:textId="77777777" w:rsidR="005E6583" w:rsidRPr="00D0173A" w:rsidRDefault="005E6583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6C9CB4CB" w14:textId="12328886" w:rsidR="00D15A09" w:rsidRPr="00D0173A" w:rsidRDefault="00B33E18" w:rsidP="00EC752B">
      <w:pPr>
        <w:pStyle w:val="Default"/>
        <w:numPr>
          <w:ilvl w:val="0"/>
          <w:numId w:val="2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Renseignements généraux et contextuels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(maximum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d’une page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</w:p>
    <w:p w14:paraId="18373C84" w14:textId="789DCC5F" w:rsidR="00D15A09" w:rsidRPr="00D0173A" w:rsidRDefault="003164BE" w:rsidP="009E64C9">
      <w:pPr>
        <w:pStyle w:val="Default"/>
      </w:pPr>
      <w:r w:rsidRPr="00CE2537">
        <w:rPr>
          <w:rFonts w:asciiTheme="minorHAnsi" w:hAnsiTheme="minorHAnsi"/>
          <w:color w:val="auto"/>
          <w:sz w:val="22"/>
          <w:szCs w:val="22"/>
        </w:rPr>
        <w:t>Décrivez votre organisme en soulignant les événements importants qui ont contribué à son développement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.</w:t>
      </w:r>
      <w:r w:rsidR="00DF19F6" w:rsidRPr="00D0173A">
        <w:t xml:space="preserve"> </w:t>
      </w:r>
      <w:r w:rsidR="00FF23F9" w:rsidRPr="00CE2537">
        <w:rPr>
          <w:rFonts w:asciiTheme="minorHAnsi" w:hAnsiTheme="minorHAnsi" w:cs="Courier New"/>
          <w:color w:val="auto"/>
          <w:sz w:val="22"/>
          <w:szCs w:val="22"/>
        </w:rPr>
        <w:t>Veuillez inclure 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:</w:t>
      </w:r>
    </w:p>
    <w:p w14:paraId="611A6AFF" w14:textId="77777777" w:rsidR="009E64C9" w:rsidRPr="00D0173A" w:rsidRDefault="009E64C9" w:rsidP="009E64C9">
      <w:pPr>
        <w:pStyle w:val="Default"/>
        <w:rPr>
          <w:rFonts w:asciiTheme="minorHAnsi" w:hAnsiTheme="minorHAnsi" w:cs="Courier New"/>
          <w:sz w:val="22"/>
          <w:szCs w:val="22"/>
        </w:rPr>
      </w:pPr>
    </w:p>
    <w:p w14:paraId="4D879BFB" w14:textId="467662CC" w:rsidR="009E64C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mandat, la mission et les objectifs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41AD5BDD" w14:textId="1ECB19E2" w:rsidR="00376F52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</w:rPr>
      </w:pPr>
      <w:r w:rsidRPr="00CE2537">
        <w:rPr>
          <w:rFonts w:asciiTheme="minorHAnsi" w:hAnsiTheme="minorHAnsi" w:cs="Garamond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 w:cs="Garamond"/>
          <w:color w:val="auto"/>
          <w:sz w:val="22"/>
          <w:szCs w:val="22"/>
        </w:rPr>
        <w:t>es</w:t>
      </w:r>
      <w:r w:rsidR="00FF23F9" w:rsidRPr="00CE2537">
        <w:rPr>
          <w:rFonts w:asciiTheme="minorHAnsi" w:hAnsiTheme="minorHAnsi" w:cs="Garamond"/>
          <w:color w:val="auto"/>
          <w:sz w:val="22"/>
          <w:szCs w:val="22"/>
        </w:rPr>
        <w:t xml:space="preserve"> liens vers le site Web et les plateformes de médias sociaux de votre organisme, en faisant ressortir la qualité du contenu et les activités importantes</w:t>
      </w:r>
      <w:r w:rsidR="00D15A09" w:rsidRPr="00CE2537">
        <w:rPr>
          <w:rFonts w:asciiTheme="minorHAnsi" w:hAnsiTheme="minorHAnsi" w:cs="Garamond"/>
          <w:color w:val="auto"/>
          <w:sz w:val="22"/>
          <w:szCs w:val="22"/>
        </w:rPr>
        <w:t>;</w:t>
      </w:r>
      <w:r w:rsidR="00376F52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1E954797" w14:textId="1EDF42E8" w:rsidR="009E64C9" w:rsidRPr="00D0173A" w:rsidRDefault="00796B1A" w:rsidP="00226822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color w:val="auto"/>
          <w:sz w:val="22"/>
          <w:szCs w:val="22"/>
          <w:u w:val="single"/>
        </w:rPr>
        <w:t>bref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historique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 (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la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date de fondation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et les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principales étapes et réalisations)</w:t>
      </w:r>
      <w:r w:rsidR="004C666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Courier New"/>
          <w:sz w:val="22"/>
          <w:szCs w:val="22"/>
        </w:rPr>
        <w:t xml:space="preserve"> </w:t>
      </w:r>
    </w:p>
    <w:p w14:paraId="3AD30125" w14:textId="05607AC6" w:rsidR="00D15A0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contexte culturel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ffectif ou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a collectivité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 de votre organism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t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comment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il est en mesure de répondre aux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besoins des secteurs qu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il sert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46EB98DA" w14:textId="51F82190" w:rsidR="00EB07D5" w:rsidRPr="00D0173A" w:rsidRDefault="00796B1A" w:rsidP="00FE547C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s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rôles du personnel permanent, y compris </w:t>
      </w:r>
      <w:r w:rsidR="00364D30" w:rsidRPr="00CE2537">
        <w:rPr>
          <w:rFonts w:asciiTheme="minorHAnsi" w:hAnsiTheme="minorHAnsi"/>
          <w:color w:val="auto"/>
          <w:sz w:val="22"/>
          <w:szCs w:val="22"/>
        </w:rPr>
        <w:t xml:space="preserve">le personnel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à temps plein et à temps partiel, et les niveaux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rémunér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9E64C9" w:rsidRPr="00D0173A">
        <w:rPr>
          <w:rFonts w:asciiTheme="minorHAnsi" w:hAnsiTheme="minorHAnsi"/>
          <w:sz w:val="22"/>
          <w:szCs w:val="22"/>
        </w:rPr>
        <w:t xml:space="preserve"> </w:t>
      </w:r>
    </w:p>
    <w:p w14:paraId="5753B5FD" w14:textId="77777777" w:rsidR="001148EE" w:rsidRPr="00D0173A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</w:p>
    <w:p w14:paraId="5963D4B7" w14:textId="483EFBF4" w:rsidR="00D15A09" w:rsidRPr="00D0173A" w:rsidRDefault="00D15A09" w:rsidP="005C526C">
      <w:pPr>
        <w:pStyle w:val="Default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</w:rPr>
      </w:pPr>
      <w:bookmarkStart w:id="0" w:name="_Hlk84942215"/>
      <w:r w:rsidRPr="00CE2537">
        <w:rPr>
          <w:rFonts w:asciiTheme="minorHAnsi" w:hAnsiTheme="minorHAnsi"/>
          <w:b/>
          <w:color w:val="auto"/>
          <w:sz w:val="22"/>
          <w:szCs w:val="22"/>
        </w:rPr>
        <w:t xml:space="preserve">Description 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des a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ctivit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é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s (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sept pages au maximum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)</w:t>
      </w:r>
    </w:p>
    <w:p w14:paraId="293F0FB5" w14:textId="1B7F66CD" w:rsidR="00D15A09" w:rsidRPr="00D0173A" w:rsidRDefault="00364D30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a présente section donne aux jurés un aperçu du travail que votre organisme a accompli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1148EE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Les points ci-dessous sont des suggestions 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concernant les éléments que vous pourriez vouloir mettre en valeur dans votre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description.</w:t>
      </w:r>
      <w:r w:rsidR="00900B32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Limitez votre description aux activités clés des trois années précédentes.</w:t>
      </w:r>
      <w:r w:rsidR="00C77E2C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Mettez en évidence les activités qui se rapportent aux critères d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color w:val="auto"/>
          <w:sz w:val="22"/>
          <w:szCs w:val="22"/>
        </w:rPr>
        <w:t>évalu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bookmarkEnd w:id="0"/>
    <w:p w14:paraId="437007C0" w14:textId="2037C7A1" w:rsidR="00C77E2C" w:rsidRPr="00D0173A" w:rsidRDefault="00C77E2C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</w:p>
    <w:p w14:paraId="6BA852D6" w14:textId="4CBE8B69" w:rsidR="00D15A09" w:rsidRPr="00D0173A" w:rsidRDefault="00423D9B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D017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4D30"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nté de l’organisme –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décrivez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brièvement la gestion et la santé globale de votre organisme, y compris 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38668439" w14:textId="77777777" w:rsidR="00423D9B" w:rsidRPr="00D0173A" w:rsidRDefault="00423D9B" w:rsidP="00423D9B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1DDA7CF7" w14:textId="49D29676" w:rsidR="00D15A09" w:rsidRPr="00D0173A" w:rsidRDefault="004573E7" w:rsidP="005C526C">
      <w:pPr>
        <w:pStyle w:val="Paragraphedeliste"/>
        <w:numPr>
          <w:ilvl w:val="0"/>
          <w:numId w:val="21"/>
        </w:numPr>
        <w:spacing w:after="0"/>
        <w:rPr>
          <w:bCs/>
          <w:lang w:val="fr-CA"/>
        </w:rPr>
      </w:pPr>
      <w:r w:rsidRPr="00CE2537">
        <w:rPr>
          <w:bCs/>
          <w:lang w:val="fr-CA"/>
        </w:rPr>
        <w:t>Le</w:t>
      </w:r>
      <w:r w:rsidR="00216276" w:rsidRPr="00CE2537">
        <w:rPr>
          <w:bCs/>
          <w:lang w:val="fr-CA"/>
        </w:rPr>
        <w:t xml:space="preserve"> </w:t>
      </w:r>
      <w:r w:rsidR="00364D30" w:rsidRPr="00CE2537">
        <w:rPr>
          <w:bCs/>
          <w:lang w:val="fr-CA"/>
        </w:rPr>
        <w:t>plan stratégique et la manière dont les progrès sont mesurés et évalués</w:t>
      </w:r>
      <w:r w:rsidR="00D15A09" w:rsidRPr="00CE2537">
        <w:rPr>
          <w:bCs/>
          <w:lang w:val="fr-CA"/>
        </w:rPr>
        <w:t>;</w:t>
      </w:r>
    </w:p>
    <w:p w14:paraId="756EB567" w14:textId="014E12ED" w:rsidR="00D15A09" w:rsidRPr="00D0173A" w:rsidRDefault="004573E7" w:rsidP="00D15A09">
      <w:pPr>
        <w:pStyle w:val="Default"/>
        <w:numPr>
          <w:ilvl w:val="0"/>
          <w:numId w:val="2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’impact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des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programm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es 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>: suivi de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assistance ou de la participation; commentaires du public ou des membres;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appui non financier ou investissement financier de la collectiv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61BB2F70" w14:textId="0B04C037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364D30" w:rsidRPr="00CE2537">
        <w:rPr>
          <w:bCs/>
          <w:lang w:val="fr-CA"/>
        </w:rPr>
        <w:t xml:space="preserve"> défis </w:t>
      </w:r>
      <w:r w:rsidR="00045F97" w:rsidRPr="00CE2537">
        <w:rPr>
          <w:bCs/>
          <w:lang w:val="fr-CA"/>
        </w:rPr>
        <w:t>o</w:t>
      </w:r>
      <w:r w:rsidR="00364D30" w:rsidRPr="00CE2537">
        <w:rPr>
          <w:bCs/>
          <w:lang w:val="fr-CA"/>
        </w:rPr>
        <w:t xml:space="preserve">u les forces </w:t>
      </w:r>
      <w:r w:rsidR="00045F97" w:rsidRPr="00CE2537">
        <w:rPr>
          <w:bCs/>
          <w:lang w:val="fr-CA"/>
        </w:rPr>
        <w:t>en matière de</w:t>
      </w:r>
      <w:r w:rsidR="00364D30" w:rsidRPr="00CE2537">
        <w:rPr>
          <w:bCs/>
          <w:lang w:val="fr-CA"/>
        </w:rPr>
        <w:t xml:space="preserve"> ressources humaines et la capacité </w:t>
      </w:r>
      <w:r w:rsidR="00045F97" w:rsidRPr="00CE2537">
        <w:rPr>
          <w:bCs/>
          <w:lang w:val="fr-CA"/>
        </w:rPr>
        <w:t>de donner suite</w:t>
      </w:r>
      <w:r w:rsidR="00364D30" w:rsidRPr="00CE2537">
        <w:rPr>
          <w:bCs/>
          <w:lang w:val="fr-CA"/>
        </w:rPr>
        <w:t xml:space="preserve"> </w:t>
      </w:r>
      <w:r w:rsidR="00045F97" w:rsidRPr="00CE2537">
        <w:rPr>
          <w:bCs/>
          <w:lang w:val="fr-CA"/>
        </w:rPr>
        <w:t>au</w:t>
      </w:r>
      <w:r w:rsidR="00364D30" w:rsidRPr="00CE2537">
        <w:rPr>
          <w:bCs/>
          <w:lang w:val="fr-CA"/>
        </w:rPr>
        <w:t xml:space="preserve"> mandat</w:t>
      </w:r>
      <w:r w:rsidR="00D15A09" w:rsidRPr="00CE2537">
        <w:rPr>
          <w:bCs/>
          <w:lang w:val="fr-CA"/>
        </w:rPr>
        <w:t>;</w:t>
      </w:r>
    </w:p>
    <w:p w14:paraId="16867849" w14:textId="4EB50DFC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</w:t>
      </w:r>
      <w:r w:rsidR="00364D30" w:rsidRPr="00CE2537">
        <w:rPr>
          <w:bCs/>
          <w:lang w:val="fr-CA"/>
        </w:rPr>
        <w:t xml:space="preserve"> soutien aux artistes professionnels et émergents du Nouveau-Brunswick, y compris le </w:t>
      </w:r>
      <w:r w:rsidR="004C6669" w:rsidRPr="00CE2537">
        <w:rPr>
          <w:bCs/>
          <w:lang w:val="fr-CA"/>
        </w:rPr>
        <w:t>versement de cachets</w:t>
      </w:r>
      <w:r w:rsidR="00364D30" w:rsidRPr="00CE2537">
        <w:rPr>
          <w:bCs/>
          <w:lang w:val="fr-CA"/>
        </w:rPr>
        <w:t xml:space="preserve"> </w:t>
      </w:r>
      <w:r w:rsidR="004C6669" w:rsidRPr="00CE2537">
        <w:rPr>
          <w:bCs/>
          <w:lang w:val="fr-CA"/>
        </w:rPr>
        <w:t>qui respectent les</w:t>
      </w:r>
      <w:r w:rsidR="00364D30" w:rsidRPr="00CE2537">
        <w:rPr>
          <w:bCs/>
          <w:lang w:val="fr-CA"/>
        </w:rPr>
        <w:t xml:space="preserve"> lignes directrices établies</w:t>
      </w:r>
      <w:r w:rsidR="00D15A09" w:rsidRPr="00CE2537">
        <w:rPr>
          <w:lang w:val="fr-CA"/>
        </w:rPr>
        <w:t>.</w:t>
      </w:r>
    </w:p>
    <w:p w14:paraId="360BFCD8" w14:textId="77777777" w:rsidR="001D22F3" w:rsidRPr="008A0CA4" w:rsidRDefault="001D22F3" w:rsidP="001D22F3">
      <w:pPr>
        <w:pStyle w:val="Default"/>
        <w:numPr>
          <w:ilvl w:val="0"/>
          <w:numId w:val="30"/>
        </w:numPr>
        <w:tabs>
          <w:tab w:val="left" w:pos="1170"/>
        </w:tabs>
        <w:ind w:left="720" w:firstLine="0"/>
        <w:rPr>
          <w:rFonts w:asciiTheme="minorHAnsi" w:hAnsiTheme="minorHAnsi"/>
          <w:b/>
          <w:bCs/>
          <w:sz w:val="22"/>
          <w:szCs w:val="22"/>
        </w:rPr>
      </w:pPr>
      <w:bookmarkStart w:id="1" w:name="_Hlk85017608"/>
      <w:bookmarkStart w:id="2" w:name="_Hlk85016997"/>
      <w:r w:rsidRPr="006544CC">
        <w:rPr>
          <w:rFonts w:asciiTheme="minorHAnsi" w:hAnsiTheme="minorHAnsi"/>
          <w:b/>
          <w:bCs/>
          <w:color w:val="auto"/>
          <w:sz w:val="22"/>
          <w:szCs w:val="22"/>
        </w:rPr>
        <w:t xml:space="preserve">Qualité des services : </w:t>
      </w:r>
      <w:r w:rsidRPr="006544CC">
        <w:rPr>
          <w:rFonts w:asciiTheme="minorHAnsi" w:hAnsiTheme="minorHAnsi"/>
          <w:bCs/>
          <w:i/>
          <w:color w:val="auto"/>
          <w:sz w:val="22"/>
          <w:szCs w:val="22"/>
        </w:rPr>
        <w:t>Décrivez comment votre organisme soutient les artistes professionnels et les organismes artistiques, y compris :</w:t>
      </w:r>
      <w:r w:rsidRPr="008A0CA4"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04EFA870" w14:textId="77777777" w:rsidR="001D22F3" w:rsidRPr="008A0CA4" w:rsidRDefault="001D22F3" w:rsidP="001D22F3">
      <w:pPr>
        <w:pStyle w:val="Default"/>
        <w:tabs>
          <w:tab w:val="left" w:pos="720"/>
        </w:tabs>
        <w:ind w:left="720"/>
        <w:rPr>
          <w:rFonts w:asciiTheme="minorHAnsi" w:hAnsiTheme="minorHAnsi"/>
          <w:sz w:val="22"/>
          <w:szCs w:val="22"/>
        </w:rPr>
      </w:pPr>
    </w:p>
    <w:p w14:paraId="791D8C7A" w14:textId="77777777" w:rsidR="001D22F3" w:rsidRPr="008A0CA4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>les activités pour l’année en cours et les années à venir, en soulignant les activités et événements marquants;</w:t>
      </w:r>
    </w:p>
    <w:p w14:paraId="7DA32292" w14:textId="77777777" w:rsidR="001D22F3" w:rsidRPr="008A0CA4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>les services qui soutiennent les artistes ou les arts;</w:t>
      </w:r>
      <w:r w:rsidRPr="008A0CA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6723DC9" w14:textId="77777777" w:rsidR="001D22F3" w:rsidRPr="008A0CA4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544CC">
        <w:rPr>
          <w:rFonts w:asciiTheme="minorHAnsi" w:hAnsiTheme="minorHAnsi"/>
          <w:bCs/>
          <w:color w:val="auto"/>
          <w:sz w:val="22"/>
          <w:szCs w:val="22"/>
        </w:rPr>
        <w:t>les forces ou</w:t>
      </w:r>
      <w:r w:rsidRPr="006544CC">
        <w:rPr>
          <w:color w:val="auto"/>
        </w:rPr>
        <w:t xml:space="preserve"> </w:t>
      </w:r>
      <w:r w:rsidRPr="006544CC">
        <w:rPr>
          <w:rFonts w:asciiTheme="minorHAnsi" w:hAnsiTheme="minorHAnsi"/>
          <w:bCs/>
          <w:color w:val="auto"/>
          <w:sz w:val="22"/>
          <w:szCs w:val="22"/>
        </w:rPr>
        <w:t>défis actuels en ce qui concerne la qualité des services offerts;</w:t>
      </w:r>
    </w:p>
    <w:p w14:paraId="17B946E0" w14:textId="77777777" w:rsidR="001D22F3" w:rsidRPr="008A0CA4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544CC">
        <w:rPr>
          <w:rFonts w:asciiTheme="minorHAnsi" w:hAnsiTheme="minorHAnsi"/>
          <w:bCs/>
          <w:color w:val="auto"/>
          <w:sz w:val="22"/>
          <w:szCs w:val="22"/>
        </w:rPr>
        <w:t>les partenariats stratégiques établis pour réaliser des objectifs;</w:t>
      </w:r>
    </w:p>
    <w:p w14:paraId="39E0C6C8" w14:textId="77777777" w:rsidR="001D22F3" w:rsidRPr="008A0CA4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>les améliorations apportées aux conditions des artistes dans le secteur (p. ex. défendre les intérêts des artistes et aider la collectivité à comprendre le rôle des artistes et des arts);</w:t>
      </w:r>
    </w:p>
    <w:p w14:paraId="7F36C477" w14:textId="0444AC3E" w:rsidR="001D22F3" w:rsidRPr="001D22F3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>la capacité d’adapter ou de réorienter les programmes face à des défis sans précédent, comme la COVID-19.</w:t>
      </w:r>
    </w:p>
    <w:p w14:paraId="59907B92" w14:textId="77777777" w:rsidR="001D22F3" w:rsidRPr="008A0CA4" w:rsidRDefault="001D22F3" w:rsidP="001D22F3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bookmarkEnd w:id="1"/>
    <w:bookmarkEnd w:id="2"/>
    <w:p w14:paraId="63E9A1F7" w14:textId="77777777" w:rsidR="001D22F3" w:rsidRPr="008A0CA4" w:rsidRDefault="001D22F3" w:rsidP="001D22F3">
      <w:pPr>
        <w:pStyle w:val="Default"/>
        <w:numPr>
          <w:ilvl w:val="0"/>
          <w:numId w:val="30"/>
        </w:numPr>
        <w:tabs>
          <w:tab w:val="left" w:pos="1170"/>
        </w:tabs>
        <w:ind w:left="7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6544CC">
        <w:rPr>
          <w:rFonts w:asciiTheme="minorHAnsi" w:hAnsiTheme="minorHAnsi" w:cstheme="minorHAnsi"/>
          <w:b/>
          <w:bCs/>
          <w:color w:val="auto"/>
          <w:sz w:val="22"/>
          <w:szCs w:val="22"/>
        </w:rPr>
        <w:t>Développement de l’effectif </w:t>
      </w: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r w:rsidRPr="006544CC">
        <w:rPr>
          <w:rFonts w:asciiTheme="minorHAnsi" w:hAnsiTheme="minorHAnsi" w:cstheme="minorHAnsi"/>
          <w:bCs/>
          <w:i/>
          <w:color w:val="auto"/>
          <w:sz w:val="22"/>
          <w:szCs w:val="22"/>
        </w:rPr>
        <w:t>Décrivez comment votre organisme développe, maintient et gère l’effectif, y compris :</w:t>
      </w:r>
      <w:r w:rsidRPr="008A0CA4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</w:p>
    <w:p w14:paraId="14F76104" w14:textId="77777777" w:rsidR="001D22F3" w:rsidRPr="008A0CA4" w:rsidRDefault="001D22F3" w:rsidP="001D22F3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</w:p>
    <w:p w14:paraId="71519996" w14:textId="77777777" w:rsidR="001D22F3" w:rsidRPr="008A0CA4" w:rsidRDefault="001D22F3" w:rsidP="001D22F3">
      <w:pPr>
        <w:pStyle w:val="Default"/>
        <w:numPr>
          <w:ilvl w:val="0"/>
          <w:numId w:val="3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544CC">
        <w:rPr>
          <w:rFonts w:asciiTheme="minorHAnsi" w:hAnsiTheme="minorHAnsi"/>
          <w:bCs/>
          <w:color w:val="auto"/>
          <w:sz w:val="22"/>
          <w:szCs w:val="22"/>
        </w:rPr>
        <w:t>les services offerts à l’effectif;</w:t>
      </w:r>
    </w:p>
    <w:p w14:paraId="627E061A" w14:textId="77777777" w:rsidR="001D22F3" w:rsidRPr="008A0CA4" w:rsidRDefault="001D22F3" w:rsidP="001D22F3">
      <w:pPr>
        <w:pStyle w:val="Default"/>
        <w:numPr>
          <w:ilvl w:val="0"/>
          <w:numId w:val="3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544CC">
        <w:rPr>
          <w:rFonts w:asciiTheme="minorHAnsi" w:hAnsiTheme="minorHAnsi"/>
          <w:bCs/>
          <w:color w:val="auto"/>
          <w:sz w:val="22"/>
          <w:szCs w:val="22"/>
        </w:rPr>
        <w:t>le recrutement, la rapidité des communications, la gestion de la base de données et le maintien de l’effectif;</w:t>
      </w:r>
    </w:p>
    <w:p w14:paraId="17BD01F8" w14:textId="77777777" w:rsidR="001D22F3" w:rsidRPr="008A0CA4" w:rsidRDefault="001D22F3" w:rsidP="001D22F3">
      <w:pPr>
        <w:pStyle w:val="Default"/>
        <w:numPr>
          <w:ilvl w:val="0"/>
          <w:numId w:val="3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6544CC">
        <w:rPr>
          <w:rFonts w:asciiTheme="minorHAnsi" w:hAnsiTheme="minorHAnsi"/>
          <w:bCs/>
          <w:color w:val="auto"/>
          <w:sz w:val="22"/>
          <w:szCs w:val="22"/>
        </w:rPr>
        <w:t>les possibilités de perfectionnement professionnel et de constitution de réseau offertes au personnel, au conseil d’administration, à l’effectif ou aux parties prenantes;</w:t>
      </w:r>
    </w:p>
    <w:p w14:paraId="4901377F" w14:textId="723BED2D" w:rsidR="001D22F3" w:rsidRPr="001D22F3" w:rsidRDefault="001D22F3" w:rsidP="001D22F3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6544CC">
        <w:rPr>
          <w:rFonts w:asciiTheme="minorHAnsi" w:hAnsiTheme="minorHAnsi" w:cstheme="minorHAnsi"/>
          <w:bCs/>
          <w:color w:val="auto"/>
          <w:sz w:val="22"/>
          <w:szCs w:val="22"/>
        </w:rPr>
        <w:t>la participation de l’effectif à l’élaboration des programmes</w:t>
      </w:r>
      <w:r w:rsidRPr="006544CC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0006DCCD" w14:textId="77777777" w:rsidR="001D22F3" w:rsidRPr="008A0CA4" w:rsidRDefault="001D22F3" w:rsidP="001D22F3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24854B1D" w14:textId="62FF8FBA" w:rsidR="00D15A09" w:rsidRPr="00D0173A" w:rsidRDefault="00153712" w:rsidP="00153712">
      <w:pPr>
        <w:pStyle w:val="Default"/>
        <w:tabs>
          <w:tab w:val="left" w:pos="720"/>
        </w:tabs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.4. </w:t>
      </w:r>
      <w:r w:rsidR="00D15A09"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tu</w:t>
      </w:r>
      <w:r w:rsidR="007359F0"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>t de l’artiste –</w:t>
      </w:r>
      <w:r w:rsidR="00D15A09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7359F0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veuillez expliquer comment votre organisme peut soutenir ou soutient les objectifs du rapport sur le statut de l</w:t>
      </w:r>
      <w:r w:rsidR="000609FE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’</w:t>
      </w:r>
      <w:r w:rsidR="007359F0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artiste</w:t>
      </w:r>
      <w:r w:rsidR="00D15A09" w:rsidRPr="00CE2537">
        <w:rPr>
          <w:rFonts w:asciiTheme="minorHAnsi" w:hAnsiTheme="minorHAnsi"/>
          <w:i/>
          <w:color w:val="auto"/>
          <w:sz w:val="22"/>
          <w:szCs w:val="22"/>
        </w:rPr>
        <w:t>.</w:t>
      </w:r>
    </w:p>
    <w:p w14:paraId="5133C570" w14:textId="77777777" w:rsidR="00463095" w:rsidRPr="00D0173A" w:rsidRDefault="00463095" w:rsidP="00463095">
      <w:pPr>
        <w:pStyle w:val="Default"/>
        <w:tabs>
          <w:tab w:val="left" w:pos="360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C1B973C" w14:textId="3D343878" w:rsidR="00D15A09" w:rsidRPr="00D0173A" w:rsidRDefault="007359F0" w:rsidP="00463095">
      <w:pPr>
        <w:pStyle w:val="Default"/>
        <w:numPr>
          <w:ilvl w:val="0"/>
          <w:numId w:val="28"/>
        </w:numPr>
        <w:tabs>
          <w:tab w:val="left" w:pos="360"/>
        </w:tabs>
        <w:rPr>
          <w:rFonts w:asciiTheme="minorHAnsi" w:hAnsiTheme="minorHAnsi" w:cstheme="minorHAnsi"/>
          <w:bCs/>
          <w:sz w:val="22"/>
          <w:szCs w:val="22"/>
        </w:rPr>
      </w:pP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lastRenderedPageBreak/>
        <w:t>Le</w:t>
      </w:r>
      <w:r w:rsidRPr="00CE2537">
        <w:rPr>
          <w:color w:val="auto"/>
        </w:rPr>
        <w:t xml:space="preserve"> </w:t>
      </w:r>
      <w:hyperlink r:id="rId9" w:history="1">
        <w:r w:rsidRPr="00CE2537">
          <w:rPr>
            <w:rStyle w:val="Lienhypertexte"/>
            <w:rFonts w:asciiTheme="minorHAnsi" w:hAnsiTheme="minorHAnsi" w:cstheme="minorHAnsi"/>
            <w:bCs/>
            <w:i/>
            <w:iCs/>
            <w:color w:val="auto"/>
            <w:sz w:val="22"/>
            <w:szCs w:val="22"/>
          </w:rPr>
          <w:t>Rapport du Groupe de travail du premier ministre sur le statut de l’artiste</w:t>
        </w:r>
      </w:hyperlink>
      <w:r w:rsidR="00CA33D0" w:rsidRPr="00CE2537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,</w:t>
      </w:r>
      <w:r w:rsidR="00CA33D0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présenté au premier ministre en 2021, contient 24 recommandations visant à améliorer le statut socio-économique des artistes professionnels</w:t>
      </w:r>
      <w:r w:rsidR="00CA33D0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463095" w:rsidRPr="00D01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Le Ministère </w:t>
      </w:r>
      <w:r w:rsidR="00216276"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invite les</w:t>
      </w: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clients du soutien de base </w:t>
      </w:r>
      <w:r w:rsidR="00216276"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à</w:t>
      </w:r>
      <w:r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prendre connaissance de ce rapport</w:t>
      </w:r>
      <w:r w:rsidR="00D15A09" w:rsidRPr="00CE2537">
        <w:rPr>
          <w:rFonts w:asciiTheme="minorHAnsi" w:hAnsiTheme="minorHAnsi" w:cstheme="minorHAnsi"/>
          <w:bCs/>
          <w:iCs/>
          <w:color w:val="auto"/>
          <w:sz w:val="22"/>
          <w:szCs w:val="22"/>
        </w:rPr>
        <w:t>.</w:t>
      </w:r>
      <w:r w:rsidR="00463095" w:rsidRPr="00D0173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</w:t>
      </w:r>
      <w:r w:rsidR="00216276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l’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utilisant</w:t>
      </w:r>
      <w:r w:rsidR="00216276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comme guide, indiquez le</w:t>
      </w:r>
      <w:r w:rsidR="00124D58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quel</w:t>
      </w:r>
      <w:r w:rsidR="00124D58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</w:t>
      </w:r>
      <w:r w:rsidR="004A565E">
        <w:rPr>
          <w:rFonts w:asciiTheme="minorHAnsi" w:hAnsiTheme="minorHAnsi" w:cstheme="minorHAnsi"/>
          <w:bCs/>
          <w:color w:val="auto"/>
          <w:sz w:val="22"/>
          <w:szCs w:val="22"/>
        </w:rPr>
        <w:t>es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bjectif</w:t>
      </w:r>
      <w:r w:rsidR="004A565E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5371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t de recommandations </w:t>
      </w:r>
      <w:r w:rsidR="00124D58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otre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organis</w:t>
      </w:r>
      <w:r w:rsidR="00216276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me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ait le plus avancer</w:t>
      </w:r>
      <w:r w:rsidR="00D15A09" w:rsidRPr="00CE253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463095" w:rsidRPr="00D01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euillez limiter la description à un maximum de </w:t>
      </w:r>
      <w:r w:rsidRPr="00CE2537">
        <w:rPr>
          <w:rFonts w:asciiTheme="minorHAnsi" w:hAnsiTheme="minorHAnsi" w:cstheme="minorHAnsi"/>
          <w:b/>
          <w:color w:val="auto"/>
          <w:sz w:val="22"/>
          <w:szCs w:val="22"/>
        </w:rPr>
        <w:t>cinq objectifs</w:t>
      </w:r>
      <w:r w:rsidR="00D15A09" w:rsidRPr="00CE25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058F74" w14:textId="77777777" w:rsidR="00BA38A3" w:rsidRPr="00D0173A" w:rsidRDefault="00BA38A3" w:rsidP="00BA38A3">
      <w:pPr>
        <w:pStyle w:val="Default"/>
        <w:tabs>
          <w:tab w:val="left" w:pos="360"/>
        </w:tabs>
        <w:ind w:left="360"/>
        <w:rPr>
          <w:rFonts w:asciiTheme="minorHAnsi" w:hAnsiTheme="minorHAnsi" w:cstheme="minorHAnsi"/>
          <w:bCs/>
          <w:i/>
          <w:sz w:val="22"/>
          <w:szCs w:val="22"/>
        </w:rPr>
      </w:pPr>
    </w:p>
    <w:p w14:paraId="632FCBFE" w14:textId="3710DB5D" w:rsidR="00D15A09" w:rsidRPr="00D0173A" w:rsidRDefault="007359F0" w:rsidP="00463095">
      <w:pPr>
        <w:pStyle w:val="Default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CE2537">
        <w:rPr>
          <w:rFonts w:asciiTheme="minorHAnsi" w:hAnsiTheme="minorHAnsi" w:cstheme="minorHAnsi"/>
          <w:bCs/>
          <w:color w:val="auto"/>
          <w:sz w:val="22"/>
          <w:szCs w:val="22"/>
        </w:rPr>
        <w:t>Le rapport peut être consulté ici </w:t>
      </w:r>
      <w:r w:rsidR="00D15A09" w:rsidRPr="00CE253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hyperlink r:id="rId10" w:history="1">
        <w:r w:rsidR="00303FEA" w:rsidRPr="008B2B6C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https://www2.gnb.ca/content/dam/gnb/Departments/thc-tpc/pdf/Culture/Statusofthertist-statutdeartiste/Rapport-statut-de-artiste.pdf</w:t>
        </w:r>
      </w:hyperlink>
      <w:r w:rsidR="00303FEA">
        <w:rPr>
          <w:rStyle w:val="Lienhypertexte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6D2DA33B" w14:textId="77777777" w:rsidR="00463095" w:rsidRPr="00D0173A" w:rsidRDefault="00463095" w:rsidP="005C526C"/>
    <w:p w14:paraId="1A3630FB" w14:textId="77777777" w:rsidR="00D13A38" w:rsidRPr="00D0173A" w:rsidRDefault="00D13A38" w:rsidP="00D13A38">
      <w:pPr>
        <w:pStyle w:val="Default"/>
        <w:tabs>
          <w:tab w:val="left" w:pos="360"/>
        </w:tabs>
        <w:ind w:left="720"/>
        <w:rPr>
          <w:bCs/>
          <w:sz w:val="22"/>
          <w:szCs w:val="22"/>
        </w:rPr>
      </w:pPr>
    </w:p>
    <w:p w14:paraId="6928479B" w14:textId="468CA34D" w:rsidR="00CA33D0" w:rsidRPr="00303FEA" w:rsidRDefault="007359F0" w:rsidP="00850048">
      <w:pPr>
        <w:pStyle w:val="Default"/>
        <w:rPr>
          <w:rStyle w:val="Lienhypertexte"/>
          <w:rFonts w:asciiTheme="minorHAnsi" w:hAnsiTheme="minorHAnsi"/>
          <w:bCs/>
          <w:color w:val="000000"/>
          <w:sz w:val="22"/>
          <w:szCs w:val="22"/>
          <w:u w:val="none"/>
        </w:rPr>
      </w:pPr>
      <w:bookmarkStart w:id="3" w:name="_Hlk85637304"/>
      <w:r w:rsidRPr="00303FEA">
        <w:rPr>
          <w:rFonts w:asciiTheme="minorHAnsi" w:hAnsiTheme="minorHAnsi"/>
          <w:bCs/>
          <w:color w:val="auto"/>
          <w:sz w:val="22"/>
          <w:szCs w:val="22"/>
        </w:rPr>
        <w:t>Remarque </w:t>
      </w:r>
      <w:r w:rsidR="00D15A09" w:rsidRPr="00303FEA">
        <w:rPr>
          <w:rFonts w:asciiTheme="minorHAnsi" w:hAnsiTheme="minorHAnsi"/>
          <w:bCs/>
          <w:color w:val="auto"/>
          <w:sz w:val="22"/>
          <w:szCs w:val="22"/>
        </w:rPr>
        <w:t xml:space="preserve">: </w:t>
      </w:r>
      <w:r w:rsidR="00124D58" w:rsidRPr="00303FEA">
        <w:rPr>
          <w:rFonts w:asciiTheme="minorHAnsi" w:hAnsiTheme="minorHAnsi"/>
          <w:bCs/>
          <w:color w:val="auto"/>
          <w:sz w:val="22"/>
          <w:szCs w:val="22"/>
        </w:rPr>
        <w:t>S’il y a lieu</w:t>
      </w:r>
      <w:r w:rsidRPr="00303FEA">
        <w:rPr>
          <w:rFonts w:asciiTheme="minorHAnsi" w:hAnsiTheme="minorHAnsi"/>
          <w:bCs/>
          <w:color w:val="auto"/>
          <w:sz w:val="22"/>
          <w:szCs w:val="22"/>
        </w:rPr>
        <w:t xml:space="preserve"> les organismes doivent </w:t>
      </w:r>
      <w:r w:rsidR="006A6846" w:rsidRPr="00303FEA">
        <w:rPr>
          <w:rFonts w:asciiTheme="minorHAnsi" w:hAnsiTheme="minorHAnsi"/>
          <w:bCs/>
          <w:color w:val="auto"/>
          <w:sz w:val="22"/>
          <w:szCs w:val="22"/>
        </w:rPr>
        <w:t>figurer dans l’Inventaire des installations et des biens culturels du Nouveau-Brunswick</w:t>
      </w:r>
      <w:r w:rsidR="00D15A09" w:rsidRPr="00303FE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D26FC7" w:rsidRPr="00303FEA">
        <w:rPr>
          <w:rFonts w:asciiTheme="minorHAnsi" w:hAnsiTheme="minorHAnsi"/>
          <w:bCs/>
          <w:sz w:val="22"/>
          <w:szCs w:val="22"/>
        </w:rPr>
        <w:t xml:space="preserve"> </w:t>
      </w:r>
      <w:r w:rsidR="00CA33D0" w:rsidRPr="00303FEA">
        <w:rPr>
          <w:rFonts w:asciiTheme="minorHAnsi" w:hAnsiTheme="minorHAnsi"/>
          <w:bCs/>
          <w:color w:val="auto"/>
          <w:sz w:val="22"/>
          <w:szCs w:val="22"/>
        </w:rPr>
        <w:t xml:space="preserve">Pour en savoir plus </w:t>
      </w:r>
      <w:r w:rsidR="005D7D90" w:rsidRPr="00303FEA">
        <w:rPr>
          <w:rFonts w:asciiTheme="minorHAnsi" w:hAnsiTheme="minorHAnsi"/>
          <w:bCs/>
          <w:color w:val="auto"/>
          <w:sz w:val="22"/>
          <w:szCs w:val="22"/>
        </w:rPr>
        <w:t>et connaître les</w:t>
      </w:r>
      <w:r w:rsidR="00CA33D0" w:rsidRPr="00303FEA">
        <w:rPr>
          <w:rFonts w:asciiTheme="minorHAnsi" w:hAnsiTheme="minorHAnsi"/>
          <w:bCs/>
          <w:color w:val="auto"/>
          <w:sz w:val="22"/>
          <w:szCs w:val="22"/>
        </w:rPr>
        <w:t xml:space="preserve"> critères, visitez le site</w:t>
      </w:r>
      <w:r w:rsidR="006A6846" w:rsidRPr="00303FE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6A6846" w:rsidRPr="00303FEA">
        <w:rPr>
          <w:rStyle w:val="Lienhypertexte"/>
          <w:rFonts w:asciiTheme="minorHAnsi" w:hAnsiTheme="minorHAnsi"/>
          <w:bCs/>
          <w:color w:val="auto"/>
          <w:sz w:val="22"/>
          <w:szCs w:val="22"/>
        </w:rPr>
        <w:t>http://nbcfs-sicnb.gnb.ca/fr/</w:t>
      </w:r>
      <w:r w:rsidR="006A6846" w:rsidRPr="00303FEA">
        <w:rPr>
          <w:rStyle w:val="Lienhypertexte"/>
          <w:rFonts w:asciiTheme="minorHAnsi" w:hAnsiTheme="minorHAnsi" w:cstheme="minorHAnsi"/>
          <w:bCs/>
          <w:color w:val="auto"/>
          <w:sz w:val="22"/>
          <w:szCs w:val="22"/>
          <w:u w:val="none"/>
        </w:rPr>
        <w:t>.</w:t>
      </w:r>
    </w:p>
    <w:bookmarkEnd w:id="3"/>
    <w:p w14:paraId="598B938D" w14:textId="77777777" w:rsidR="0083611D" w:rsidRPr="00D0173A" w:rsidRDefault="0083611D" w:rsidP="00850048">
      <w:pPr>
        <w:pStyle w:val="Default"/>
        <w:rPr>
          <w:rFonts w:cs="Arial"/>
          <w:b/>
          <w:color w:val="4F6228" w:themeColor="accent3" w:themeShade="80"/>
          <w:sz w:val="28"/>
          <w:szCs w:val="28"/>
          <w:u w:val="single"/>
        </w:rPr>
      </w:pPr>
    </w:p>
    <w:p w14:paraId="358BA34B" w14:textId="6FDAD85F" w:rsidR="00CA33D0" w:rsidRPr="00D0173A" w:rsidRDefault="00CA33D0" w:rsidP="001D22F3">
      <w:pPr>
        <w:shd w:val="clear" w:color="auto" w:fill="244061" w:themeFill="accent1" w:themeFillShade="8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Partie 4</w:t>
      </w:r>
      <w:r w:rsidR="000609FE"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 </w:t>
      </w: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: Addendas (documents à l’appui)</w:t>
      </w:r>
    </w:p>
    <w:p w14:paraId="4735716A" w14:textId="77777777" w:rsidR="005C1529" w:rsidRPr="00D0173A" w:rsidRDefault="005C1529" w:rsidP="00EF2AD8">
      <w:pPr>
        <w:pStyle w:val="Default"/>
        <w:jc w:val="center"/>
        <w:rPr>
          <w:rFonts w:asciiTheme="minorHAnsi" w:hAnsiTheme="minorHAnsi"/>
          <w:b/>
          <w:bCs/>
          <w:iCs/>
          <w:color w:val="C00000"/>
        </w:rPr>
      </w:pPr>
    </w:p>
    <w:p w14:paraId="77512390" w14:textId="49DA21BF" w:rsidR="00D15A09" w:rsidRPr="00D0173A" w:rsidRDefault="006A6846" w:rsidP="005B0836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iCs/>
          <w:color w:val="auto"/>
        </w:rPr>
        <w:t>Veuillez enregistrer et soumettre le formulaire par voie électronique sous les noms suivants</w:t>
      </w:r>
      <w:r w:rsidRPr="00CE2537">
        <w:rPr>
          <w:rFonts w:asciiTheme="minorHAnsi" w:hAnsiTheme="minorHAnsi"/>
          <w:b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:</w:t>
      </w:r>
    </w:p>
    <w:p w14:paraId="545241D7" w14:textId="77777777" w:rsidR="00A634C7" w:rsidRPr="00D0173A" w:rsidRDefault="00A634C7" w:rsidP="00A634C7">
      <w:pPr>
        <w:pStyle w:val="Default"/>
        <w:rPr>
          <w:rFonts w:asciiTheme="minorHAnsi" w:hAnsiTheme="minorHAnsi"/>
          <w:b/>
          <w:bCs/>
          <w:i/>
          <w:iCs/>
          <w:color w:val="C00000"/>
        </w:rPr>
      </w:pPr>
    </w:p>
    <w:p w14:paraId="4B955A43" w14:textId="0E1129EB" w:rsidR="00CA33D0" w:rsidRPr="00D0173A" w:rsidRDefault="00765455" w:rsidP="00BA38A3">
      <w:pPr>
        <w:pStyle w:val="Default"/>
        <w:tabs>
          <w:tab w:val="left" w:pos="5760"/>
        </w:tabs>
        <w:rPr>
          <w:rFonts w:asciiTheme="minorHAnsi" w:hAnsiTheme="minorHAnsi"/>
          <w:bCs/>
          <w:i/>
          <w:iCs/>
          <w:color w:val="FF0000"/>
        </w:rPr>
      </w:pPr>
      <w:r w:rsidRPr="00D0173A">
        <w:rPr>
          <w:rFonts w:asciiTheme="minorHAnsi" w:hAnsiTheme="minorHAnsi"/>
          <w:bCs/>
          <w:i/>
          <w:i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88C4" wp14:editId="17A1B88A">
                <wp:simplePos x="0" y="0"/>
                <wp:positionH relativeFrom="column">
                  <wp:posOffset>3268163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32E85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57.35pt;margin-top:5.4pt;width:1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C8kV6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5D7D90" w:rsidRPr="00D0173A">
        <w:rPr>
          <w:rFonts w:asciiTheme="minorHAnsi" w:hAnsiTheme="minorHAnsi"/>
          <w:bCs/>
          <w:i/>
          <w:iCs/>
          <w:color w:val="FF0000"/>
        </w:rPr>
        <w:t>Core</w:t>
      </w:r>
      <w:r w:rsidR="001D22F3">
        <w:rPr>
          <w:rFonts w:asciiTheme="minorHAnsi" w:hAnsiTheme="minorHAnsi"/>
          <w:bCs/>
          <w:i/>
          <w:iCs/>
          <w:color w:val="FF0000"/>
        </w:rPr>
        <w:t>Service</w:t>
      </w:r>
      <w:r w:rsidR="0069624E" w:rsidRPr="00D0173A">
        <w:rPr>
          <w:rFonts w:asciiTheme="minorHAnsi" w:hAnsiTheme="minorHAnsi"/>
          <w:bCs/>
          <w:i/>
          <w:iCs/>
          <w:color w:val="FF0000"/>
        </w:rPr>
        <w:t>-A</w:t>
      </w:r>
      <w:r w:rsidR="00885354" w:rsidRPr="00D0173A">
        <w:rPr>
          <w:rFonts w:asciiTheme="minorHAnsi" w:hAnsiTheme="minorHAnsi"/>
          <w:bCs/>
          <w:i/>
          <w:iCs/>
          <w:color w:val="FF0000"/>
        </w:rPr>
        <w:t xml:space="preserve">4. </w:t>
      </w:r>
      <w:r w:rsidR="00256682" w:rsidRPr="00817473">
        <w:rPr>
          <w:rFonts w:asciiTheme="minorHAnsi" w:hAnsiTheme="minorHAnsi"/>
          <w:bCs/>
          <w:i/>
          <w:iCs/>
          <w:color w:val="FF0000"/>
        </w:rPr>
        <w:t>Statuts constitutifs</w:t>
      </w:r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 xml:space="preserve">- </w:t>
      </w:r>
      <w:r w:rsidR="00256682" w:rsidRPr="00303FEA">
        <w:rPr>
          <w:rFonts w:asciiTheme="minorHAnsi" w:hAnsiTheme="minorHAnsi"/>
          <w:bCs/>
          <w:i/>
          <w:iCs/>
          <w:color w:val="FF0000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>s</w:t>
      </w:r>
    </w:p>
    <w:p w14:paraId="1B6E4BA5" w14:textId="77777777" w:rsidR="00BE0DF4" w:rsidRPr="00D0173A" w:rsidRDefault="00BE0DF4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5A1388FB" w14:textId="35801778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171E00">
        <w:rPr>
          <w:rFonts w:asciiTheme="minorHAnsi" w:hAnsiTheme="minorHAnsi"/>
          <w:bCs/>
          <w:iCs/>
          <w:color w:val="auto"/>
        </w:rPr>
        <w:t>-</w:t>
      </w:r>
      <w:r w:rsidR="00D15A09" w:rsidRPr="00CE2537">
        <w:rPr>
          <w:rFonts w:asciiTheme="minorHAnsi" w:hAnsiTheme="minorHAnsi"/>
          <w:bCs/>
          <w:iCs/>
          <w:color w:val="auto"/>
        </w:rPr>
        <w:t>A4.</w:t>
      </w:r>
      <w:r w:rsidR="00D15A09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1 Conseil_</w:t>
      </w:r>
      <w:bookmarkStart w:id="4" w:name="_Hlk85998581"/>
      <w:r w:rsidR="00D15A09" w:rsidRPr="00CE2537">
        <w:rPr>
          <w:rFonts w:asciiTheme="minorHAnsi" w:hAnsiTheme="minorHAnsi"/>
          <w:bCs/>
          <w:iCs/>
          <w:color w:val="auto"/>
        </w:rPr>
        <w:t>Nom</w:t>
      </w:r>
      <w:r w:rsidR="00916169" w:rsidRPr="00CE2537">
        <w:rPr>
          <w:rFonts w:asciiTheme="minorHAnsi" w:hAnsiTheme="minorHAnsi"/>
          <w:bCs/>
          <w:iCs/>
          <w:color w:val="auto"/>
        </w:rPr>
        <w:t>Or</w:t>
      </w:r>
      <w:r w:rsidR="00256682" w:rsidRPr="00CE2537">
        <w:rPr>
          <w:rFonts w:asciiTheme="minorHAnsi" w:hAnsiTheme="minorHAnsi"/>
          <w:bCs/>
          <w:iCs/>
          <w:color w:val="auto"/>
        </w:rPr>
        <w:t>g</w:t>
      </w:r>
      <w:bookmarkEnd w:id="4"/>
    </w:p>
    <w:p w14:paraId="6975C6A1" w14:textId="028892E9" w:rsidR="00CA33D0" w:rsidRPr="00D0173A" w:rsidRDefault="005D7D90" w:rsidP="00BA38A3">
      <w:pPr>
        <w:pStyle w:val="Default"/>
        <w:tabs>
          <w:tab w:val="left" w:pos="5760"/>
        </w:tabs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69624E" w:rsidRPr="00D0173A">
        <w:rPr>
          <w:rFonts w:asciiTheme="minorHAnsi" w:hAnsiTheme="minorHAnsi"/>
          <w:bCs/>
          <w:iCs/>
          <w:color w:val="auto"/>
        </w:rPr>
        <w:t>-A</w:t>
      </w:r>
      <w:r w:rsidR="00885354" w:rsidRPr="00D0173A">
        <w:rPr>
          <w:rFonts w:asciiTheme="minorHAnsi" w:hAnsiTheme="minorHAnsi"/>
          <w:bCs/>
          <w:iCs/>
          <w:color w:val="auto"/>
        </w:rPr>
        <w:t>4.</w:t>
      </w:r>
      <w:r w:rsidR="00256682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CA33D0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EC79E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2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Program</w:t>
      </w:r>
      <w:r w:rsidR="00256682" w:rsidRPr="00CE2537">
        <w:rPr>
          <w:rFonts w:asciiTheme="minorHAnsi" w:hAnsiTheme="minorHAnsi"/>
          <w:bCs/>
          <w:iCs/>
          <w:color w:val="auto"/>
        </w:rPr>
        <w:t>me</w:t>
      </w:r>
      <w:r w:rsidR="00CA33D0" w:rsidRPr="00CE2537">
        <w:rPr>
          <w:rFonts w:asciiTheme="minorHAnsi" w:hAnsiTheme="minorHAnsi"/>
          <w:bCs/>
          <w:iCs/>
          <w:color w:val="auto"/>
        </w:rPr>
        <w:t>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677FF0" w:rsidRPr="00303FEA">
        <w:rPr>
          <w:rFonts w:asciiTheme="minorHAnsi" w:hAnsiTheme="minorHAnsi"/>
          <w:b/>
          <w:bCs/>
          <w:iCs/>
          <w:color w:val="FF0000"/>
          <w:lang w:val="fr-FR"/>
        </w:rPr>
        <w:t>Obligatoire</w:t>
      </w:r>
    </w:p>
    <w:p w14:paraId="7D019DDF" w14:textId="4B7A8313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D15A09" w:rsidRPr="00CE2537">
        <w:rPr>
          <w:rFonts w:asciiTheme="minorHAnsi" w:hAnsiTheme="minorHAnsi"/>
          <w:bCs/>
          <w:iCs/>
          <w:color w:val="auto"/>
        </w:rPr>
        <w:t>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3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Rapport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778E8136" w14:textId="77777777" w:rsidR="00A66065" w:rsidRPr="00D0173A" w:rsidRDefault="00A66065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30FFDB45" w14:textId="37562E04" w:rsidR="00A66065" w:rsidRPr="00D0173A" w:rsidRDefault="00936136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0B793" wp14:editId="3B2F2EE9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EF551C" id="Right Brace 2" o:spid="_x0000_s1026" type="#_x0000_t88" style="position:absolute;margin-left:239.25pt;margin-top:1.95pt;width:1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pLGJsF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C79EE" w:rsidRPr="00CE2537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D15A09" w:rsidRPr="00CE2537">
        <w:rPr>
          <w:rFonts w:asciiTheme="minorHAnsi" w:hAnsiTheme="minorHAnsi"/>
          <w:bCs/>
          <w:iCs/>
          <w:color w:val="auto"/>
        </w:rPr>
        <w:t>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4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  <w:r w:rsidR="00BE0DF4" w:rsidRPr="00D0173A">
        <w:rPr>
          <w:rFonts w:asciiTheme="minorHAnsi" w:hAnsiTheme="minorHAnsi"/>
          <w:bCs/>
          <w:iCs/>
          <w:noProof/>
          <w:color w:val="auto"/>
          <w:lang w:eastAsia="en-US"/>
        </w:rPr>
        <w:t xml:space="preserve"> </w:t>
      </w:r>
    </w:p>
    <w:p w14:paraId="72B9273B" w14:textId="50542EF2" w:rsidR="00D15A09" w:rsidRPr="00D0173A" w:rsidRDefault="00EC79EE" w:rsidP="00BA38A3">
      <w:pPr>
        <w:pStyle w:val="Default"/>
        <w:tabs>
          <w:tab w:val="left" w:pos="5850"/>
        </w:tabs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D15A09" w:rsidRPr="00CE2537">
        <w:rPr>
          <w:rFonts w:asciiTheme="minorHAnsi" w:hAnsiTheme="minorHAnsi"/>
          <w:bCs/>
          <w:iCs/>
          <w:color w:val="auto"/>
        </w:rPr>
        <w:t>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5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D15A09" w:rsidRPr="00CE2537">
        <w:rPr>
          <w:rFonts w:asciiTheme="minorHAnsi" w:hAnsiTheme="minorHAnsi"/>
          <w:bCs/>
          <w:iCs/>
          <w:color w:val="auto"/>
        </w:rPr>
        <w:tab/>
        <w:t>Facultatif</w:t>
      </w:r>
    </w:p>
    <w:p w14:paraId="6F6DC074" w14:textId="52E43612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1D22F3">
        <w:rPr>
          <w:rFonts w:asciiTheme="minorHAnsi" w:hAnsiTheme="minorHAnsi"/>
          <w:bCs/>
          <w:iCs/>
          <w:color w:val="auto"/>
        </w:rPr>
        <w:t>Service</w:t>
      </w:r>
      <w:r w:rsidR="00D15A09" w:rsidRPr="00CE2537">
        <w:rPr>
          <w:rFonts w:asciiTheme="minorHAnsi" w:hAnsiTheme="minorHAnsi"/>
          <w:bCs/>
          <w:iCs/>
          <w:color w:val="auto"/>
        </w:rPr>
        <w:t>-A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6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5B6D1257" w14:textId="77777777" w:rsidR="00977E58" w:rsidRPr="00D0173A" w:rsidRDefault="00936136" w:rsidP="009E0873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ab/>
      </w:r>
      <w:r w:rsidRPr="00D0173A">
        <w:rPr>
          <w:rFonts w:asciiTheme="minorHAnsi" w:hAnsiTheme="minorHAnsi"/>
          <w:bCs/>
          <w:iCs/>
          <w:color w:val="auto"/>
        </w:rPr>
        <w:tab/>
      </w:r>
    </w:p>
    <w:p w14:paraId="02656BBA" w14:textId="0FAB794A" w:rsidR="0083611D" w:rsidRPr="00D0173A" w:rsidRDefault="0083611D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69613E99" w14:textId="619CAC59" w:rsidR="00CA33D0" w:rsidRPr="002375F8" w:rsidRDefault="00256682" w:rsidP="001D22F3">
      <w:pPr>
        <w:shd w:val="clear" w:color="auto" w:fill="244061" w:themeFill="accent1" w:themeFillShade="80"/>
        <w:jc w:val="center"/>
        <w:rPr>
          <w:b/>
          <w:bCs/>
          <w:color w:val="FFFFFF" w:themeColor="background1"/>
          <w:sz w:val="28"/>
          <w:szCs w:val="28"/>
        </w:rPr>
      </w:pPr>
      <w:r w:rsidRPr="002375F8">
        <w:rPr>
          <w:b/>
          <w:bCs/>
          <w:color w:val="FFFFFF" w:themeColor="background1"/>
          <w:sz w:val="28"/>
          <w:szCs w:val="28"/>
        </w:rPr>
        <w:t>Un maximum de six addendas sera transmis aux jurés</w:t>
      </w:r>
      <w:r w:rsidR="00CA33D0" w:rsidRPr="002375F8">
        <w:rPr>
          <w:b/>
          <w:bCs/>
          <w:color w:val="FFFFFF" w:themeColor="background1"/>
          <w:sz w:val="28"/>
          <w:szCs w:val="28"/>
        </w:rPr>
        <w:t>.</w:t>
      </w:r>
    </w:p>
    <w:p w14:paraId="0032F800" w14:textId="0A0E1291" w:rsidR="00CA33D0" w:rsidRPr="002375F8" w:rsidRDefault="00CA33D0" w:rsidP="001D22F3">
      <w:pPr>
        <w:shd w:val="clear" w:color="auto" w:fill="244061" w:themeFill="accent1" w:themeFillShade="80"/>
        <w:jc w:val="center"/>
        <w:rPr>
          <w:color w:val="FFFFFF" w:themeColor="background1"/>
          <w:sz w:val="28"/>
          <w:szCs w:val="28"/>
        </w:rPr>
      </w:pPr>
      <w:r w:rsidRPr="002375F8">
        <w:rPr>
          <w:color w:val="FFFFFF" w:themeColor="background1"/>
          <w:sz w:val="28"/>
          <w:szCs w:val="28"/>
        </w:rPr>
        <w:t>Chaque addenda doit être intitulé comme indiqué et transmis par voie électronique.</w:t>
      </w:r>
    </w:p>
    <w:p w14:paraId="4058BBC3" w14:textId="77777777" w:rsidR="008E4144" w:rsidRPr="00D0173A" w:rsidRDefault="008E4144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07F16038" w14:textId="606CA23E" w:rsidR="00D15A09" w:rsidRPr="00D0173A" w:rsidRDefault="00D15A09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Statuts constitutifs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seulement pour les organismes présentant une demande pour la première fois)</w:t>
      </w:r>
    </w:p>
    <w:p w14:paraId="27E6165A" w14:textId="77777777" w:rsidR="00EF2AD8" w:rsidRPr="00D0173A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515A1DD9" w14:textId="7B112860" w:rsidR="00D15A09" w:rsidRPr="00D0173A" w:rsidRDefault="00256682" w:rsidP="00EF2AD8">
      <w:pPr>
        <w:pStyle w:val="Default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Joi</w:t>
      </w:r>
      <w:r w:rsidR="00E457A9" w:rsidRPr="00CE2537">
        <w:rPr>
          <w:rFonts w:asciiTheme="minorHAnsi" w:hAnsiTheme="minorHAnsi"/>
          <w:bCs/>
          <w:color w:val="auto"/>
          <w:sz w:val="22"/>
          <w:szCs w:val="22"/>
        </w:rPr>
        <w:t>gnez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les documents de constitution et les </w:t>
      </w:r>
      <w:r w:rsidR="0061474F" w:rsidRPr="00CE2537">
        <w:rPr>
          <w:rFonts w:asciiTheme="minorHAnsi" w:hAnsiTheme="minorHAnsi"/>
          <w:bCs/>
          <w:color w:val="auto"/>
          <w:sz w:val="22"/>
          <w:szCs w:val="22"/>
        </w:rPr>
        <w:t>règlements administratifs à la demand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77398A80" w14:textId="77777777" w:rsidR="00BE0DF4" w:rsidRPr="00D0173A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5834A7B" w14:textId="175B3455" w:rsidR="003A2315" w:rsidRPr="00D0173A" w:rsidRDefault="00D15A09" w:rsidP="00977E58">
      <w:pPr>
        <w:pStyle w:val="Default"/>
        <w:tabs>
          <w:tab w:val="left" w:pos="360"/>
        </w:tabs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 1</w:t>
      </w:r>
      <w:r w:rsidR="00256682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Composition du conseil (obligatoire)</w:t>
      </w:r>
      <w:r w:rsidR="004E4E7C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E0DF4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8CD45CC" w14:textId="77777777" w:rsidR="003A2315" w:rsidRPr="00D0173A" w:rsidRDefault="003A2315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2DBD227" w14:textId="63224994" w:rsidR="00D15A09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Fournissez une liste des membres du conseil d’administration et précisez leurs rôles et compétences spécialisées en plus d’expliquer la façon dont vous procédez pour recruter des membre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5C16ED77" w14:textId="2DD653BF" w:rsidR="00C34C4D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Soulignez le niveau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ctivité du conseil, notamment la régularité des réunions et la participation, et indiquez le nombre de membres du conseil qui 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identifient comme membres de groupes en quête d’équ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34C4D" w:rsidRPr="00D0173A">
        <w:rPr>
          <w:rFonts w:asciiTheme="minorHAnsi" w:hAnsi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Nous vous encourageons à mettre en évidence la diversité de votr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dministration, s’il y a lieu et si cela convient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20AFB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1B6B4E29" w14:textId="77777777" w:rsidR="009B4BDB" w:rsidRPr="00D0173A" w:rsidRDefault="009B4BDB" w:rsidP="009B4BDB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</w:p>
    <w:p w14:paraId="7B8DEA59" w14:textId="5F57C4F4" w:rsidR="00D15A09" w:rsidRPr="00D0173A" w:rsidRDefault="00D15A09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a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2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List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programme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, maximum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deux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pages)</w:t>
      </w:r>
    </w:p>
    <w:p w14:paraId="24F133F2" w14:textId="77777777" w:rsidR="009F226C" w:rsidRPr="00D0173A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820A9AE" w14:textId="5F6B898F" w:rsidR="00D15A09" w:rsidRPr="00D0173A" w:rsidRDefault="00677FF0" w:rsidP="009F226C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énumérer l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incipaux domaines de service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ainsi que l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es programmes, événements, symposiums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ogrammes éducatifs et de </w:t>
      </w:r>
      <w:r w:rsidR="00AF7C48" w:rsidRPr="00CE2537">
        <w:rPr>
          <w:rFonts w:asciiTheme="minorHAnsi" w:hAnsiTheme="minorHAnsi"/>
          <w:bCs/>
          <w:color w:val="auto"/>
          <w:sz w:val="22"/>
          <w:szCs w:val="22"/>
        </w:rPr>
        <w:t>diffusion majeure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qui sont prévus 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pour les périodes suivantes 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:</w:t>
      </w:r>
    </w:p>
    <w:p w14:paraId="30C9078A" w14:textId="4F4A03E9" w:rsidR="00D15A09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lastRenderedPageBreak/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nnée précédente et année en cours (2020-2021, 2021-2022)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3269AC81" w14:textId="49ED3C81" w:rsidR="009F226C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nné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visées par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 la subvention de fonctionnement (2022-2023, 2023-2024, 2024-2025) selon les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plans actuel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9F226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23EE8A76" w14:textId="77777777" w:rsidR="00954FC6" w:rsidRPr="00D0173A" w:rsidRDefault="00954FC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E295C87" w14:textId="76FF13CE" w:rsidR="008D0C06" w:rsidRPr="00D0173A" w:rsidRDefault="00D15A09" w:rsidP="005109E2">
      <w:pPr>
        <w:pStyle w:val="Default"/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 3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États financiers vérifiés et rapport annuel (obligatoire)</w:t>
      </w:r>
    </w:p>
    <w:p w14:paraId="3ADEDA7F" w14:textId="77777777" w:rsidR="0079007F" w:rsidRPr="00D0173A" w:rsidRDefault="0079007F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FB5BF54" w14:textId="7B3E1104" w:rsidR="00CA33D0" w:rsidRPr="00D0173A" w:rsidRDefault="00816604" w:rsidP="005109E2">
      <w:pPr>
        <w:pStyle w:val="Default"/>
        <w:rPr>
          <w:rFonts w:asciiTheme="minorHAnsi" w:hAnsiTheme="minorHAnsi" w:cs="Times New Roman"/>
          <w:b/>
          <w:bCs/>
          <w:color w:val="FF0000"/>
          <w:sz w:val="22"/>
          <w:szCs w:val="22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Remarque </w:t>
      </w:r>
      <w:r w:rsidR="00CA33D0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:</w:t>
      </w:r>
      <w:r w:rsidR="00CA33D0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Pour les organismes artistiques dont le budget annuel est inférieur à 300 000 $, un rapport financier annuel approuvé par l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administration est suffisant</w:t>
      </w:r>
      <w:r w:rsidR="00CA33D0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4AFFE08" w14:textId="77777777" w:rsidR="00EF2AD8" w:rsidRPr="00D0173A" w:rsidRDefault="00EF2AD8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3AC8C45" w14:textId="3E86A89F" w:rsidR="00141B4A" w:rsidRPr="00D0173A" w:rsidRDefault="00916169" w:rsidP="00955E53">
      <w:pPr>
        <w:pStyle w:val="Default"/>
        <w:numPr>
          <w:ilvl w:val="0"/>
          <w:numId w:val="6"/>
        </w:numPr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fournir vos 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plus récent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état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financier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apport annuel</w:t>
      </w:r>
      <w:r w:rsidR="008D0C06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8D657E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62954882" w14:textId="102833DB" w:rsidR="009B4BDB" w:rsidRPr="00D0173A" w:rsidRDefault="009B4BDB" w:rsidP="005C526C">
      <w:pPr>
        <w:pStyle w:val="Default"/>
        <w:ind w:left="360"/>
        <w:rPr>
          <w:rFonts w:asciiTheme="minorHAnsi" w:hAnsiTheme="minorHAnsi"/>
          <w:b/>
          <w:bCs/>
          <w:sz w:val="22"/>
          <w:szCs w:val="22"/>
        </w:rPr>
      </w:pPr>
    </w:p>
    <w:p w14:paraId="140B8336" w14:textId="512774B6" w:rsidR="0083611D" w:rsidRPr="00D0173A" w:rsidRDefault="008D0C0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s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4 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à 6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 (facultatif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  <w:r w:rsidR="00EF2AD8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028FE98" w14:textId="0FED9992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539B906" w14:textId="3DE687D7" w:rsidR="00CA33D0" w:rsidRPr="00303FEA" w:rsidRDefault="00CA33D0" w:rsidP="005109E2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Veuillez numéroter et nommer les addendas selon les indications ci-dessus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euls les addendas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 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1 à 6 seront transmis aux jurés qui sont tenus d’examiner que quatre page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de chaque addenda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Tous les addendas doivent être soumis par voie électronique.</w:t>
      </w:r>
    </w:p>
    <w:p w14:paraId="523A505F" w14:textId="77777777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7703315" w14:textId="040A3C92" w:rsidR="008D0C06" w:rsidRPr="00D0173A" w:rsidRDefault="00916169" w:rsidP="005109E2">
      <w:pPr>
        <w:pStyle w:val="Default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Ne soumettez au maximum que quatre pages par addenda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.</w:t>
      </w:r>
      <w:r w:rsidR="00F60718" w:rsidRPr="00D0173A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Voici des exemples d’addendas facultatifs 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00EB3C2E" w14:textId="5DF365DD" w:rsidR="008D0C06" w:rsidRPr="00D0173A" w:rsidRDefault="004573E7" w:rsidP="00B62ED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stratégique établi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3F0863DA" w14:textId="2C747297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revues, articles ou reconnaissances de programmes des trois dernières année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32D9764" w14:textId="550FB958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rogrammes ou des publication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52957B9" w14:textId="263171B3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de marketing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E1DC4E1" w14:textId="1BCEB7DA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ne page de liens</w:t>
      </w:r>
      <w:r w:rsidR="002D37DE" w:rsidRPr="00CE2537">
        <w:rPr>
          <w:rFonts w:asciiTheme="minorHAnsi" w:hAnsiTheme="minorHAnsi"/>
          <w:color w:val="auto"/>
          <w:sz w:val="22"/>
          <w:szCs w:val="22"/>
        </w:rPr>
        <w:t xml:space="preserve"> Web 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(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troi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 liens au maximum) ayant trait aux programmes de votre organisme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C02B33A" w14:textId="569BAE9D" w:rsidR="008D0C06" w:rsidRPr="00D0173A" w:rsidRDefault="004573E7" w:rsidP="00B62EDC">
      <w:pPr>
        <w:pStyle w:val="Default"/>
        <w:numPr>
          <w:ilvl w:val="0"/>
          <w:numId w:val="2"/>
        </w:numPr>
      </w:pPr>
      <w:r w:rsidRPr="00CE2537">
        <w:rPr>
          <w:rFonts w:asciiTheme="minorHAnsi" w:hAnsiTheme="minorHAnsi"/>
          <w:color w:val="auto"/>
          <w:sz w:val="22"/>
          <w:szCs w:val="22"/>
        </w:rPr>
        <w:t>Autre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 xml:space="preserve"> (veuillez préciser)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3BDEFCF6" w14:textId="77777777" w:rsidR="0083611D" w:rsidRPr="00D0173A" w:rsidRDefault="0083611D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p w14:paraId="6C3C295D" w14:textId="76EB4170" w:rsidR="00CA33D0" w:rsidRPr="00D0173A" w:rsidRDefault="00CA33D0" w:rsidP="001D22F3">
      <w:pPr>
        <w:pStyle w:val="Default"/>
        <w:shd w:val="clear" w:color="auto" w:fill="244061" w:themeFill="accent1" w:themeFillShade="80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Liste de vérification</w:t>
      </w:r>
    </w:p>
    <w:p w14:paraId="45005302" w14:textId="77777777" w:rsidR="005C1529" w:rsidRPr="00D0173A" w:rsidRDefault="005C1529" w:rsidP="00A66065">
      <w:pPr>
        <w:pStyle w:val="Default"/>
        <w:rPr>
          <w:rFonts w:asciiTheme="minorHAnsi" w:hAnsiTheme="minorHAnsi"/>
          <w:sz w:val="22"/>
          <w:szCs w:val="22"/>
        </w:rPr>
      </w:pPr>
    </w:p>
    <w:p w14:paraId="3F14BF27" w14:textId="02B0F071" w:rsidR="008D0C06" w:rsidRPr="00D0173A" w:rsidRDefault="008D0C06" w:rsidP="00A66065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Tous les documents qui sont transmis électroniquement doivent être nommés et soumis comme suit :</w:t>
      </w:r>
    </w:p>
    <w:p w14:paraId="109764B3" w14:textId="6333F86A" w:rsidR="00885354" w:rsidRPr="00D0173A" w:rsidRDefault="00463095" w:rsidP="00A66065">
      <w:pPr>
        <w:pStyle w:val="Default"/>
        <w:rPr>
          <w:rFonts w:asciiTheme="minorHAnsi" w:hAnsiTheme="minorHAnsi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9C402" wp14:editId="29ED7A25">
                <wp:simplePos x="0" y="0"/>
                <wp:positionH relativeFrom="column">
                  <wp:posOffset>3738426</wp:posOffset>
                </wp:positionH>
                <wp:positionV relativeFrom="paragraph">
                  <wp:posOffset>152400</wp:posOffset>
                </wp:positionV>
                <wp:extent cx="79375" cy="1526875"/>
                <wp:effectExtent l="38100" t="38100" r="34925" b="9271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15268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3A81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94.35pt;margin-top:12pt;width:6.25pt;height:1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" adj="94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1AFEE0BA" w14:textId="5FA33BDA" w:rsidR="00FE547C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-A.1_ 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Formulaire </w:t>
      </w:r>
      <w:r w:rsidR="00916169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r w:rsidR="005808A1"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lang w:eastAsia="en-US"/>
        </w:rPr>
        <w:t xml:space="preserve"> </w:t>
      </w:r>
    </w:p>
    <w:p w14:paraId="2BC5A371" w14:textId="3B2D517E" w:rsidR="00CA33D0" w:rsidRPr="00D0173A" w:rsidRDefault="00FE02C7" w:rsidP="005D7D90">
      <w:pPr>
        <w:pStyle w:val="Default"/>
        <w:numPr>
          <w:ilvl w:val="0"/>
          <w:numId w:val="12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A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.2 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f budgétaire 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BLIGATOIRE</w:t>
      </w:r>
    </w:p>
    <w:p w14:paraId="2998BD46" w14:textId="17DC009B" w:rsidR="008D0C06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A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3_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on 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 (</w:t>
      </w:r>
      <w:r w:rsidR="005D7D90" w:rsidRPr="00CE2537">
        <w:rPr>
          <w:rFonts w:asciiTheme="minorHAnsi" w:hAnsiTheme="minorHAnsi"/>
          <w:bCs/>
          <w:iCs/>
          <w:color w:val="auto"/>
          <w:sz w:val="22"/>
          <w:szCs w:val="22"/>
        </w:rPr>
        <w:t>hui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 pages)</w:t>
      </w:r>
    </w:p>
    <w:p w14:paraId="6C5E4561" w14:textId="1DD60F7F" w:rsidR="00885354" w:rsidRPr="00D0173A" w:rsidRDefault="00885354" w:rsidP="00FE547C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</w:rPr>
      </w:pPr>
    </w:p>
    <w:p w14:paraId="016C15BB" w14:textId="2A138841" w:rsidR="00CA33D0" w:rsidRPr="00D0173A" w:rsidRDefault="00EC79E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/>
          <w:iCs/>
          <w:color w:val="FF0000"/>
          <w:sz w:val="22"/>
          <w:szCs w:val="22"/>
        </w:rPr>
      </w:pP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Core</w:t>
      </w:r>
      <w:r w:rsidR="001D22F3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Service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-A.4 </w:t>
      </w:r>
      <w:r w:rsidR="002D37DE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Statuts constitutifs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_</w:t>
      </w: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NomOrg</w:t>
      </w:r>
      <w:r w:rsidR="00CA33D0" w:rsidRPr="00CE2537"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-</w:t>
      </w:r>
      <w:r w:rsidR="00A50E2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 </w:t>
      </w:r>
      <w:r w:rsidR="00FE02C7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s</w:t>
      </w:r>
    </w:p>
    <w:p w14:paraId="22FA0422" w14:textId="35D1CC7A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A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1 Conseil_NomOrg</w:t>
      </w:r>
    </w:p>
    <w:p w14:paraId="0316AD68" w14:textId="6A3FC50B" w:rsidR="00CA33D0" w:rsidRPr="00D0173A" w:rsidRDefault="002D37D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A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2 Programmes_NomOrg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FE02C7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</w:t>
      </w:r>
      <w:r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BLIGATOIRE</w:t>
      </w:r>
    </w:p>
    <w:p w14:paraId="0DDBB748" w14:textId="15516AF0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A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3 Rapport_NomOrg</w:t>
      </w:r>
    </w:p>
    <w:p w14:paraId="6F4750FF" w14:textId="77777777" w:rsidR="00FE547C" w:rsidRPr="00D0173A" w:rsidRDefault="00FE547C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1DFB2A72" w14:textId="77777777" w:rsidR="008C2595" w:rsidRPr="00D0173A" w:rsidRDefault="008C2595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479808CB" w14:textId="100A8168" w:rsidR="00F36588" w:rsidRPr="00D0173A" w:rsidRDefault="002D37DE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t>FACULTATIF</w:t>
      </w:r>
      <w:r w:rsidR="00F36588" w:rsidRPr="00D0173A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t xml:space="preserve"> </w:t>
      </w:r>
    </w:p>
    <w:p w14:paraId="72BA3BA6" w14:textId="2557CF3F" w:rsidR="008D0C06" w:rsidRPr="00D0173A" w:rsidRDefault="00884C94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E3603" wp14:editId="09EDDB95">
                <wp:simplePos x="0" y="0"/>
                <wp:positionH relativeFrom="column">
                  <wp:posOffset>3355440</wp:posOffset>
                </wp:positionH>
                <wp:positionV relativeFrom="paragraph">
                  <wp:posOffset>44049</wp:posOffset>
                </wp:positionV>
                <wp:extent cx="45719" cy="522617"/>
                <wp:effectExtent l="38100" t="38100" r="69215" b="8699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2617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B87AC3" id="Right Brace 5" o:spid="_x0000_s1026" type="#_x0000_t88" style="position:absolute;margin-left:264.2pt;margin-top:3.45pt;width:3.6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" adj="15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-A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 4 PlanStrat_NomOrg</w:t>
      </w:r>
    </w:p>
    <w:p w14:paraId="73D3FE12" w14:textId="577260B5" w:rsidR="008D0C06" w:rsidRPr="00D0173A" w:rsidRDefault="008D0C06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-A.4 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A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5 Articles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</w:p>
    <w:p w14:paraId="523ACC60" w14:textId="235D5619" w:rsidR="00FE547C" w:rsidRPr="00D0173A" w:rsidRDefault="008D0C06" w:rsidP="00BA38A3">
      <w:pPr>
        <w:pStyle w:val="Default"/>
        <w:numPr>
          <w:ilvl w:val="0"/>
          <w:numId w:val="13"/>
        </w:numPr>
        <w:tabs>
          <w:tab w:val="left" w:pos="5760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1D22F3">
        <w:rPr>
          <w:rFonts w:asciiTheme="minorHAnsi" w:hAnsiTheme="minorHAnsi"/>
          <w:bCs/>
          <w:iCs/>
          <w:color w:val="auto"/>
          <w:sz w:val="22"/>
          <w:szCs w:val="22"/>
        </w:rPr>
        <w:t>Service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-A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6</w:t>
      </w:r>
      <w:r w:rsidR="000609FE"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LiensWe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EC79EE" w:rsidRPr="00CE2537">
        <w:rPr>
          <w:rFonts w:asciiTheme="minorHAnsi" w:hAnsiTheme="minorHAnsi"/>
          <w:b/>
          <w:bCs/>
          <w:iCs/>
          <w:color w:val="auto"/>
          <w:sz w:val="22"/>
          <w:szCs w:val="22"/>
        </w:rPr>
        <w:t>FACULTATIF</w:t>
      </w:r>
      <w:r w:rsidR="008C2595" w:rsidRPr="00D0173A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</w:p>
    <w:p w14:paraId="13F8A8F7" w14:textId="77777777" w:rsidR="00625ADA" w:rsidRPr="00D0173A" w:rsidRDefault="00625ADA" w:rsidP="00625ADA">
      <w:pPr>
        <w:pStyle w:val="Default"/>
        <w:ind w:left="72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6A8B8B02" w14:textId="792FA759" w:rsidR="00CA33D0" w:rsidRPr="00D0173A" w:rsidRDefault="00EC79EE" w:rsidP="00B62EDC">
      <w:pPr>
        <w:jc w:val="both"/>
        <w:rPr>
          <w:rFonts w:asciiTheme="minorHAnsi" w:hAnsiTheme="minorHAnsi" w:cs="Arial"/>
          <w:b/>
          <w:smallCaps/>
          <w:sz w:val="22"/>
          <w:szCs w:val="22"/>
        </w:rPr>
      </w:pP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Veuillez faire parvenir votre demande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(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1, 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2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4)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et les document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l’appui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  <w:u w:val="single"/>
        </w:rPr>
        <w:t>par courriel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à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hyperlink r:id="rId11" w:history="1">
        <w:r w:rsidR="00CA33D0" w:rsidRPr="00CE2537">
          <w:rPr>
            <w:rStyle w:val="Lienhypertexte"/>
            <w:rFonts w:asciiTheme="minorHAnsi" w:hAnsiTheme="minorHAnsi" w:cs="Arial"/>
            <w:color w:val="auto"/>
            <w:sz w:val="22"/>
            <w:szCs w:val="22"/>
          </w:rPr>
          <w:t>culture@gnb.ca</w:t>
        </w:r>
      </w:hyperlink>
      <w:r w:rsidRPr="00CE2537">
        <w:rPr>
          <w:rStyle w:val="Lienhypertexte"/>
          <w:rFonts w:asciiTheme="minorHAnsi" w:hAnsiTheme="minorHAnsi" w:cs="Arial"/>
          <w:color w:val="auto"/>
          <w:sz w:val="22"/>
          <w:szCs w:val="22"/>
          <w:u w:val="none"/>
        </w:rPr>
        <w:t>.</w:t>
      </w:r>
    </w:p>
    <w:p w14:paraId="6494A8B1" w14:textId="27F22EA5" w:rsidR="005B1F91" w:rsidRPr="00D0173A" w:rsidRDefault="00EC79EE" w:rsidP="005C526C">
      <w:pPr>
        <w:jc w:val="both"/>
        <w:rPr>
          <w:rFonts w:asciiTheme="minorHAnsi" w:hAnsiTheme="minorHAnsi" w:cstheme="minorHAnsi"/>
          <w:sz w:val="22"/>
          <w:szCs w:val="22"/>
        </w:rPr>
      </w:pPr>
      <w:r w:rsidRPr="00CE2537">
        <w:rPr>
          <w:rFonts w:asciiTheme="minorHAnsi" w:hAnsiTheme="minorHAnsi" w:cstheme="minorHAnsi"/>
          <w:sz w:val="22"/>
          <w:szCs w:val="22"/>
        </w:rPr>
        <w:t>V</w:t>
      </w:r>
      <w:r w:rsidR="004573E7" w:rsidRPr="00CE2537">
        <w:rPr>
          <w:rFonts w:asciiTheme="minorHAnsi" w:hAnsiTheme="minorHAnsi" w:cstheme="minorHAnsi"/>
          <w:sz w:val="22"/>
          <w:szCs w:val="22"/>
        </w:rPr>
        <w:t>ous devez</w:t>
      </w:r>
      <w:r w:rsidRPr="00CE2537">
        <w:rPr>
          <w:rFonts w:asciiTheme="minorHAnsi" w:hAnsiTheme="minorHAnsi" w:cstheme="minorHAnsi"/>
          <w:sz w:val="22"/>
          <w:szCs w:val="22"/>
        </w:rPr>
        <w:t xml:space="preserve"> utiliser </w:t>
      </w:r>
      <w:r w:rsidR="008D0C06" w:rsidRPr="00CE2537">
        <w:rPr>
          <w:rFonts w:asciiTheme="minorHAnsi" w:hAnsiTheme="minorHAnsi" w:cstheme="minorHAnsi"/>
          <w:sz w:val="22"/>
          <w:szCs w:val="22"/>
        </w:rPr>
        <w:t>Dropbo</w:t>
      </w:r>
      <w:r w:rsidR="004573E7" w:rsidRPr="00CE2537">
        <w:rPr>
          <w:rFonts w:asciiTheme="minorHAnsi" w:hAnsiTheme="minorHAnsi" w:cstheme="minorHAnsi"/>
          <w:sz w:val="22"/>
          <w:szCs w:val="22"/>
        </w:rPr>
        <w:t xml:space="preserve">x pour </w:t>
      </w:r>
      <w:r w:rsidRPr="00CE2537">
        <w:rPr>
          <w:rFonts w:asciiTheme="minorHAnsi" w:hAnsiTheme="minorHAnsi" w:cstheme="minorHAnsi"/>
          <w:sz w:val="22"/>
          <w:szCs w:val="22"/>
        </w:rPr>
        <w:t>les courriels supérieurs à 9</w:t>
      </w:r>
      <w:r w:rsidR="004573E7" w:rsidRPr="00CE2537">
        <w:rPr>
          <w:rFonts w:asciiTheme="minorHAnsi" w:hAnsiTheme="minorHAnsi" w:cstheme="minorHAnsi"/>
          <w:sz w:val="22"/>
          <w:szCs w:val="22"/>
        </w:rPr>
        <w:t> </w:t>
      </w:r>
      <w:r w:rsidRPr="00CE2537">
        <w:rPr>
          <w:rFonts w:asciiTheme="minorHAnsi" w:hAnsiTheme="minorHAnsi" w:cstheme="minorHAnsi"/>
          <w:sz w:val="22"/>
          <w:szCs w:val="22"/>
        </w:rPr>
        <w:t>M</w:t>
      </w:r>
      <w:r w:rsidR="002D37DE" w:rsidRPr="00CE2537">
        <w:rPr>
          <w:rFonts w:asciiTheme="minorHAnsi" w:hAnsiTheme="minorHAnsi" w:cstheme="minorHAnsi"/>
          <w:sz w:val="22"/>
          <w:szCs w:val="22"/>
        </w:rPr>
        <w:t>o</w:t>
      </w:r>
      <w:r w:rsidR="008D0C06" w:rsidRPr="00CE2537">
        <w:rPr>
          <w:rFonts w:asciiTheme="minorHAnsi" w:hAnsiTheme="minorHAnsi" w:cstheme="minorHAnsi"/>
          <w:sz w:val="22"/>
          <w:szCs w:val="22"/>
        </w:rPr>
        <w:t>.</w:t>
      </w:r>
      <w:r w:rsidR="00B62EDC" w:rsidRPr="00D0173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1F91" w:rsidRPr="00D0173A" w:rsidSect="00FD1C8C">
      <w:headerReference w:type="default" r:id="rId12"/>
      <w:footerReference w:type="first" r:id="rId13"/>
      <w:pgSz w:w="12240" w:h="15840" w:code="1"/>
      <w:pgMar w:top="1443" w:right="720" w:bottom="1008" w:left="720" w:header="720" w:footer="806" w:gutter="0"/>
      <w:pgBorders w:offsetFrom="page">
        <w:top w:val="single" w:sz="18" w:space="24" w:color="244061" w:themeColor="accent1" w:themeShade="80"/>
        <w:left w:val="single" w:sz="18" w:space="24" w:color="244061" w:themeColor="accent1" w:themeShade="80"/>
        <w:bottom w:val="single" w:sz="18" w:space="24" w:color="244061" w:themeColor="accent1" w:themeShade="80"/>
        <w:right w:val="single" w:sz="18" w:space="24" w:color="244061" w:themeColor="accent1" w:themeShade="80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808B" w14:textId="77777777" w:rsidR="00821F90" w:rsidRDefault="00821F90" w:rsidP="005C7A4C">
      <w:r>
        <w:separator/>
      </w:r>
    </w:p>
  </w:endnote>
  <w:endnote w:type="continuationSeparator" w:id="0">
    <w:p w14:paraId="2BC12024" w14:textId="77777777" w:rsidR="00821F90" w:rsidRDefault="00821F9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F240" w14:textId="77777777" w:rsidR="00D85E9C" w:rsidRPr="00D85E9C" w:rsidRDefault="00D85E9C">
    <w:pPr>
      <w:pStyle w:val="Pieddepage"/>
      <w:jc w:val="right"/>
      <w:rPr>
        <w:lang w:val="en-US"/>
      </w:rPr>
    </w:pPr>
  </w:p>
  <w:p w14:paraId="35065339" w14:textId="77777777" w:rsidR="00D85E9C" w:rsidRPr="00D85E9C" w:rsidRDefault="00D85E9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3D02E" w14:textId="77777777" w:rsidR="00821F90" w:rsidRDefault="00821F90" w:rsidP="005C7A4C">
      <w:r>
        <w:separator/>
      </w:r>
    </w:p>
  </w:footnote>
  <w:footnote w:type="continuationSeparator" w:id="0">
    <w:p w14:paraId="07904F0D" w14:textId="77777777" w:rsidR="00821F90" w:rsidRDefault="00821F9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0C1A" w14:textId="299FFD69" w:rsidR="00D15A09" w:rsidRPr="00D15A09" w:rsidRDefault="00D15A09" w:rsidP="00BA38A3">
    <w:pPr>
      <w:pStyle w:val="En-tte"/>
      <w:shd w:val="clear" w:color="auto" w:fill="FDE9D9" w:themeFill="accent6" w:themeFillTint="33"/>
      <w:tabs>
        <w:tab w:val="clear" w:pos="4680"/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E2537">
      <w:rPr>
        <w:rFonts w:ascii="Arial Narrow" w:hAnsi="Arial Narrow"/>
        <w:b/>
        <w:bCs/>
        <w:sz w:val="18"/>
        <w:szCs w:val="18"/>
      </w:rPr>
      <w:t>PROGRAMME DE SOUTIEN DE BASE – CATÉGORIE A</w:t>
    </w:r>
    <w:r w:rsidRPr="00CE2537">
      <w:rPr>
        <w:rFonts w:ascii="Arial Narrow" w:hAnsi="Arial Narrow"/>
        <w:b/>
        <w:bCs/>
        <w:sz w:val="18"/>
        <w:szCs w:val="18"/>
      </w:rPr>
      <w:tab/>
      <w:t xml:space="preserve">             PAGE 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E2537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E2537">
      <w:rPr>
        <w:rFonts w:ascii="Arial Narrow" w:hAnsi="Arial Narrow"/>
        <w:b/>
        <w:bCs/>
        <w:sz w:val="18"/>
        <w:szCs w:val="18"/>
      </w:rPr>
      <w:t>2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E2537">
      <w:rPr>
        <w:rFonts w:ascii="Arial Narrow" w:hAnsi="Arial Narrow"/>
        <w:b/>
        <w:bCs/>
        <w:sz w:val="18"/>
        <w:szCs w:val="18"/>
      </w:rPr>
      <w:t xml:space="preserve"> de </w:t>
    </w:r>
    <w:r w:rsidRPr="00CE2537">
      <w:rPr>
        <w:b/>
        <w:bCs/>
      </w:rPr>
      <w:fldChar w:fldCharType="begin"/>
    </w:r>
    <w:r w:rsidRPr="00CE2537">
      <w:rPr>
        <w:b/>
        <w:bCs/>
      </w:rPr>
      <w:instrText xml:space="preserve"> NUMPAGES  \* Arabic  \* MERGEFORMAT </w:instrText>
    </w:r>
    <w:r w:rsidRPr="00CE2537">
      <w:rPr>
        <w:b/>
        <w:bCs/>
      </w:rPr>
      <w:fldChar w:fldCharType="separate"/>
    </w:r>
    <w:r w:rsidRPr="00CE2537">
      <w:rPr>
        <w:b/>
        <w:bCs/>
      </w:rPr>
      <w:t>5</w:t>
    </w:r>
    <w:r w:rsidRPr="00CE2537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4C4AA70D" w14:textId="164B0705" w:rsidR="00D15A09" w:rsidRPr="00D15A09" w:rsidRDefault="001D22F3" w:rsidP="004D61EA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>ORANISMES DE SERVICES AUX ARTS</w:t>
    </w:r>
    <w:r w:rsidR="0008409B" w:rsidRPr="00CE2537">
      <w:rPr>
        <w:rFonts w:ascii="Arial Narrow" w:hAnsi="Arial Narrow"/>
        <w:b/>
        <w:bCs/>
        <w:sz w:val="18"/>
        <w:szCs w:val="18"/>
      </w:rPr>
      <w:t xml:space="preserve"> – Parties 2 à 4 :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639BB"/>
    <w:multiLevelType w:val="hybridMultilevel"/>
    <w:tmpl w:val="EFDE9A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720"/>
    <w:multiLevelType w:val="hybridMultilevel"/>
    <w:tmpl w:val="E5C8BC76"/>
    <w:lvl w:ilvl="0" w:tplc="8EFAB7C0">
      <w:start w:val="2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FC2992"/>
    <w:multiLevelType w:val="hybridMultilevel"/>
    <w:tmpl w:val="475E41E8"/>
    <w:lvl w:ilvl="0" w:tplc="B7585A9E">
      <w:start w:val="2"/>
      <w:numFmt w:val="decimal"/>
      <w:lvlText w:val="B.%1.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6BAB"/>
    <w:multiLevelType w:val="hybridMultilevel"/>
    <w:tmpl w:val="992E25BE"/>
    <w:lvl w:ilvl="0" w:tplc="A56CB992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77779"/>
    <w:multiLevelType w:val="hybridMultilevel"/>
    <w:tmpl w:val="1BEC9C9E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729E"/>
    <w:multiLevelType w:val="hybridMultilevel"/>
    <w:tmpl w:val="34A65000"/>
    <w:lvl w:ilvl="0" w:tplc="A300E192">
      <w:start w:val="1"/>
      <w:numFmt w:val="decimal"/>
      <w:lvlText w:val="B.%1.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04E"/>
    <w:multiLevelType w:val="hybridMultilevel"/>
    <w:tmpl w:val="1E96B1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92A4F"/>
    <w:multiLevelType w:val="hybridMultilevel"/>
    <w:tmpl w:val="C0E2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348EF"/>
    <w:multiLevelType w:val="hybridMultilevel"/>
    <w:tmpl w:val="C9820D8A"/>
    <w:lvl w:ilvl="0" w:tplc="10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41A6A"/>
    <w:multiLevelType w:val="hybridMultilevel"/>
    <w:tmpl w:val="150E0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FA56D8"/>
    <w:multiLevelType w:val="hybridMultilevel"/>
    <w:tmpl w:val="B1D02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A2F7E"/>
    <w:multiLevelType w:val="hybridMultilevel"/>
    <w:tmpl w:val="0F5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73BE8"/>
    <w:multiLevelType w:val="hybridMultilevel"/>
    <w:tmpl w:val="FB1621C2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2"/>
  </w:num>
  <w:num w:numId="5">
    <w:abstractNumId w:val="21"/>
  </w:num>
  <w:num w:numId="6">
    <w:abstractNumId w:val="13"/>
  </w:num>
  <w:num w:numId="7">
    <w:abstractNumId w:val="24"/>
  </w:num>
  <w:num w:numId="8">
    <w:abstractNumId w:val="4"/>
  </w:num>
  <w:num w:numId="9">
    <w:abstractNumId w:val="16"/>
  </w:num>
  <w:num w:numId="10">
    <w:abstractNumId w:val="26"/>
  </w:num>
  <w:num w:numId="11">
    <w:abstractNumId w:val="6"/>
  </w:num>
  <w:num w:numId="12">
    <w:abstractNumId w:val="3"/>
  </w:num>
  <w:num w:numId="13">
    <w:abstractNumId w:val="28"/>
  </w:num>
  <w:num w:numId="14">
    <w:abstractNumId w:val="25"/>
  </w:num>
  <w:num w:numId="15">
    <w:abstractNumId w:val="23"/>
  </w:num>
  <w:num w:numId="16">
    <w:abstractNumId w:val="1"/>
  </w:num>
  <w:num w:numId="17">
    <w:abstractNumId w:val="5"/>
  </w:num>
  <w:num w:numId="18">
    <w:abstractNumId w:val="10"/>
  </w:num>
  <w:num w:numId="19">
    <w:abstractNumId w:val="29"/>
  </w:num>
  <w:num w:numId="20">
    <w:abstractNumId w:val="19"/>
  </w:num>
  <w:num w:numId="21">
    <w:abstractNumId w:val="30"/>
  </w:num>
  <w:num w:numId="22">
    <w:abstractNumId w:val="18"/>
  </w:num>
  <w:num w:numId="23">
    <w:abstractNumId w:val="14"/>
  </w:num>
  <w:num w:numId="24">
    <w:abstractNumId w:val="7"/>
  </w:num>
  <w:num w:numId="25">
    <w:abstractNumId w:val="17"/>
  </w:num>
  <w:num w:numId="26">
    <w:abstractNumId w:val="9"/>
  </w:num>
  <w:num w:numId="27">
    <w:abstractNumId w:val="15"/>
  </w:num>
  <w:num w:numId="28">
    <w:abstractNumId w:val="20"/>
  </w:num>
  <w:num w:numId="29">
    <w:abstractNumId w:val="11"/>
  </w:num>
  <w:num w:numId="30">
    <w:abstractNumId w:val="8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42B9"/>
    <w:rsid w:val="00007234"/>
    <w:rsid w:val="000135BC"/>
    <w:rsid w:val="00016772"/>
    <w:rsid w:val="00045F97"/>
    <w:rsid w:val="000504AC"/>
    <w:rsid w:val="00056AA0"/>
    <w:rsid w:val="000609FE"/>
    <w:rsid w:val="000737FC"/>
    <w:rsid w:val="0008409B"/>
    <w:rsid w:val="00086B37"/>
    <w:rsid w:val="00091DC4"/>
    <w:rsid w:val="000A6347"/>
    <w:rsid w:val="000B0B07"/>
    <w:rsid w:val="000C131C"/>
    <w:rsid w:val="000C180F"/>
    <w:rsid w:val="000D5D05"/>
    <w:rsid w:val="000D652E"/>
    <w:rsid w:val="000E04E9"/>
    <w:rsid w:val="000E0673"/>
    <w:rsid w:val="000F188A"/>
    <w:rsid w:val="000F1F3A"/>
    <w:rsid w:val="000F252E"/>
    <w:rsid w:val="000F6D8E"/>
    <w:rsid w:val="00101B2C"/>
    <w:rsid w:val="00105E5F"/>
    <w:rsid w:val="001148EE"/>
    <w:rsid w:val="0011519A"/>
    <w:rsid w:val="00117CA9"/>
    <w:rsid w:val="00120D29"/>
    <w:rsid w:val="00124D58"/>
    <w:rsid w:val="00141B4A"/>
    <w:rsid w:val="00153712"/>
    <w:rsid w:val="00171E00"/>
    <w:rsid w:val="00186545"/>
    <w:rsid w:val="00191ACD"/>
    <w:rsid w:val="001B1BAA"/>
    <w:rsid w:val="001B2B38"/>
    <w:rsid w:val="001B717A"/>
    <w:rsid w:val="001C1D49"/>
    <w:rsid w:val="001D22F3"/>
    <w:rsid w:val="00216276"/>
    <w:rsid w:val="002223FC"/>
    <w:rsid w:val="00226822"/>
    <w:rsid w:val="00234BAB"/>
    <w:rsid w:val="0023612D"/>
    <w:rsid w:val="002375F8"/>
    <w:rsid w:val="00252EAB"/>
    <w:rsid w:val="00256682"/>
    <w:rsid w:val="002617E0"/>
    <w:rsid w:val="00263ADC"/>
    <w:rsid w:val="002709E1"/>
    <w:rsid w:val="00273E02"/>
    <w:rsid w:val="00280C6F"/>
    <w:rsid w:val="00283544"/>
    <w:rsid w:val="002907D0"/>
    <w:rsid w:val="00297D3E"/>
    <w:rsid w:val="002B4FF7"/>
    <w:rsid w:val="002C2C76"/>
    <w:rsid w:val="002C4C4C"/>
    <w:rsid w:val="002D246E"/>
    <w:rsid w:val="002D37DE"/>
    <w:rsid w:val="002E380F"/>
    <w:rsid w:val="002F30F8"/>
    <w:rsid w:val="0030137D"/>
    <w:rsid w:val="003016A6"/>
    <w:rsid w:val="00303FEA"/>
    <w:rsid w:val="003164BE"/>
    <w:rsid w:val="003533A0"/>
    <w:rsid w:val="003637ED"/>
    <w:rsid w:val="00364D30"/>
    <w:rsid w:val="00376F52"/>
    <w:rsid w:val="003A184F"/>
    <w:rsid w:val="003A2315"/>
    <w:rsid w:val="003A7E7D"/>
    <w:rsid w:val="003C117F"/>
    <w:rsid w:val="003E1927"/>
    <w:rsid w:val="003F6D62"/>
    <w:rsid w:val="003F757C"/>
    <w:rsid w:val="00401EAB"/>
    <w:rsid w:val="00410BE0"/>
    <w:rsid w:val="00415A05"/>
    <w:rsid w:val="00423D9B"/>
    <w:rsid w:val="004323E5"/>
    <w:rsid w:val="00434940"/>
    <w:rsid w:val="00443527"/>
    <w:rsid w:val="00444DD6"/>
    <w:rsid w:val="00445B05"/>
    <w:rsid w:val="00450B88"/>
    <w:rsid w:val="00454188"/>
    <w:rsid w:val="004573E7"/>
    <w:rsid w:val="00463095"/>
    <w:rsid w:val="00463782"/>
    <w:rsid w:val="004670F6"/>
    <w:rsid w:val="00474294"/>
    <w:rsid w:val="0047613E"/>
    <w:rsid w:val="004867AB"/>
    <w:rsid w:val="004A5060"/>
    <w:rsid w:val="004A565E"/>
    <w:rsid w:val="004B7737"/>
    <w:rsid w:val="004C6669"/>
    <w:rsid w:val="004D4FF7"/>
    <w:rsid w:val="004D61EA"/>
    <w:rsid w:val="004E4E7C"/>
    <w:rsid w:val="00501927"/>
    <w:rsid w:val="00502554"/>
    <w:rsid w:val="005109E2"/>
    <w:rsid w:val="00525AAA"/>
    <w:rsid w:val="005436DD"/>
    <w:rsid w:val="00544D05"/>
    <w:rsid w:val="0055176F"/>
    <w:rsid w:val="00554F46"/>
    <w:rsid w:val="00555CD7"/>
    <w:rsid w:val="00563095"/>
    <w:rsid w:val="00567FAB"/>
    <w:rsid w:val="005808A1"/>
    <w:rsid w:val="00584B48"/>
    <w:rsid w:val="0058744F"/>
    <w:rsid w:val="005A5FA0"/>
    <w:rsid w:val="005B0836"/>
    <w:rsid w:val="005B1F91"/>
    <w:rsid w:val="005C1529"/>
    <w:rsid w:val="005C3929"/>
    <w:rsid w:val="005C526C"/>
    <w:rsid w:val="005C7A4C"/>
    <w:rsid w:val="005D7A72"/>
    <w:rsid w:val="005D7D90"/>
    <w:rsid w:val="005E464D"/>
    <w:rsid w:val="005E6583"/>
    <w:rsid w:val="005F21B1"/>
    <w:rsid w:val="005F7A54"/>
    <w:rsid w:val="0061474F"/>
    <w:rsid w:val="006168E8"/>
    <w:rsid w:val="00625ADA"/>
    <w:rsid w:val="00632819"/>
    <w:rsid w:val="0065731C"/>
    <w:rsid w:val="00661078"/>
    <w:rsid w:val="00670C0F"/>
    <w:rsid w:val="006758BB"/>
    <w:rsid w:val="00677FF0"/>
    <w:rsid w:val="0069624E"/>
    <w:rsid w:val="00696A1A"/>
    <w:rsid w:val="00697B36"/>
    <w:rsid w:val="006A2EAD"/>
    <w:rsid w:val="006A6846"/>
    <w:rsid w:val="006C1C88"/>
    <w:rsid w:val="006E14BC"/>
    <w:rsid w:val="006E1D5E"/>
    <w:rsid w:val="006F48B2"/>
    <w:rsid w:val="006F6791"/>
    <w:rsid w:val="007045F0"/>
    <w:rsid w:val="00706DF1"/>
    <w:rsid w:val="00711C78"/>
    <w:rsid w:val="00721383"/>
    <w:rsid w:val="007359F0"/>
    <w:rsid w:val="0075238A"/>
    <w:rsid w:val="00765455"/>
    <w:rsid w:val="00771386"/>
    <w:rsid w:val="00773845"/>
    <w:rsid w:val="0079007F"/>
    <w:rsid w:val="00796B1A"/>
    <w:rsid w:val="007A231F"/>
    <w:rsid w:val="007A2B09"/>
    <w:rsid w:val="007A688A"/>
    <w:rsid w:val="007A6BFE"/>
    <w:rsid w:val="007A6DCB"/>
    <w:rsid w:val="007A7A1D"/>
    <w:rsid w:val="007B718B"/>
    <w:rsid w:val="007B781C"/>
    <w:rsid w:val="007D0D89"/>
    <w:rsid w:val="007D7637"/>
    <w:rsid w:val="007F254A"/>
    <w:rsid w:val="007F47A8"/>
    <w:rsid w:val="00802981"/>
    <w:rsid w:val="00814D01"/>
    <w:rsid w:val="00816604"/>
    <w:rsid w:val="00817473"/>
    <w:rsid w:val="00821F90"/>
    <w:rsid w:val="00826BC6"/>
    <w:rsid w:val="00832EBB"/>
    <w:rsid w:val="0083611D"/>
    <w:rsid w:val="008460CA"/>
    <w:rsid w:val="00850048"/>
    <w:rsid w:val="008561E9"/>
    <w:rsid w:val="00884C94"/>
    <w:rsid w:val="00885354"/>
    <w:rsid w:val="00885719"/>
    <w:rsid w:val="008C01E0"/>
    <w:rsid w:val="008C2595"/>
    <w:rsid w:val="008D0C06"/>
    <w:rsid w:val="008D657E"/>
    <w:rsid w:val="008E4144"/>
    <w:rsid w:val="00900B32"/>
    <w:rsid w:val="00916169"/>
    <w:rsid w:val="009239F8"/>
    <w:rsid w:val="00932B67"/>
    <w:rsid w:val="00936136"/>
    <w:rsid w:val="00954FC6"/>
    <w:rsid w:val="00965E86"/>
    <w:rsid w:val="0096734E"/>
    <w:rsid w:val="00975BB2"/>
    <w:rsid w:val="00977E58"/>
    <w:rsid w:val="00983709"/>
    <w:rsid w:val="009867F9"/>
    <w:rsid w:val="00993AA8"/>
    <w:rsid w:val="00995F88"/>
    <w:rsid w:val="009B4BDB"/>
    <w:rsid w:val="009B7A02"/>
    <w:rsid w:val="009C2529"/>
    <w:rsid w:val="009C3947"/>
    <w:rsid w:val="009C7C71"/>
    <w:rsid w:val="009D2527"/>
    <w:rsid w:val="009E0873"/>
    <w:rsid w:val="009E3833"/>
    <w:rsid w:val="009E59D3"/>
    <w:rsid w:val="009E64C9"/>
    <w:rsid w:val="009F226C"/>
    <w:rsid w:val="009F50E2"/>
    <w:rsid w:val="009F52BA"/>
    <w:rsid w:val="00A06449"/>
    <w:rsid w:val="00A10165"/>
    <w:rsid w:val="00A1646D"/>
    <w:rsid w:val="00A27F41"/>
    <w:rsid w:val="00A31A5C"/>
    <w:rsid w:val="00A3230D"/>
    <w:rsid w:val="00A3337A"/>
    <w:rsid w:val="00A441BC"/>
    <w:rsid w:val="00A458C7"/>
    <w:rsid w:val="00A50E20"/>
    <w:rsid w:val="00A5193B"/>
    <w:rsid w:val="00A524ED"/>
    <w:rsid w:val="00A634C7"/>
    <w:rsid w:val="00A66065"/>
    <w:rsid w:val="00A74C45"/>
    <w:rsid w:val="00A85C0D"/>
    <w:rsid w:val="00A91238"/>
    <w:rsid w:val="00A95173"/>
    <w:rsid w:val="00A9661D"/>
    <w:rsid w:val="00A975FC"/>
    <w:rsid w:val="00AA3327"/>
    <w:rsid w:val="00AB6A34"/>
    <w:rsid w:val="00AF04C1"/>
    <w:rsid w:val="00AF7C48"/>
    <w:rsid w:val="00B1338C"/>
    <w:rsid w:val="00B24599"/>
    <w:rsid w:val="00B33E18"/>
    <w:rsid w:val="00B34FB7"/>
    <w:rsid w:val="00B37A0E"/>
    <w:rsid w:val="00B469EA"/>
    <w:rsid w:val="00B51273"/>
    <w:rsid w:val="00B60CA5"/>
    <w:rsid w:val="00B62EDC"/>
    <w:rsid w:val="00B762B0"/>
    <w:rsid w:val="00BA38A3"/>
    <w:rsid w:val="00BA6D70"/>
    <w:rsid w:val="00BB16AD"/>
    <w:rsid w:val="00BC05C3"/>
    <w:rsid w:val="00BE0DF4"/>
    <w:rsid w:val="00BE5228"/>
    <w:rsid w:val="00BF18C1"/>
    <w:rsid w:val="00C05431"/>
    <w:rsid w:val="00C20AFB"/>
    <w:rsid w:val="00C2151A"/>
    <w:rsid w:val="00C34C4D"/>
    <w:rsid w:val="00C71BC2"/>
    <w:rsid w:val="00C71BE8"/>
    <w:rsid w:val="00C77E2C"/>
    <w:rsid w:val="00C93DA4"/>
    <w:rsid w:val="00CA33D0"/>
    <w:rsid w:val="00CE2537"/>
    <w:rsid w:val="00CE75C2"/>
    <w:rsid w:val="00CF5A4E"/>
    <w:rsid w:val="00D0173A"/>
    <w:rsid w:val="00D02236"/>
    <w:rsid w:val="00D1002A"/>
    <w:rsid w:val="00D13A38"/>
    <w:rsid w:val="00D14D7B"/>
    <w:rsid w:val="00D15A09"/>
    <w:rsid w:val="00D207AB"/>
    <w:rsid w:val="00D2233E"/>
    <w:rsid w:val="00D25EF6"/>
    <w:rsid w:val="00D26FC7"/>
    <w:rsid w:val="00D4516B"/>
    <w:rsid w:val="00D51FDA"/>
    <w:rsid w:val="00D55DD8"/>
    <w:rsid w:val="00D70C67"/>
    <w:rsid w:val="00D76E74"/>
    <w:rsid w:val="00D833F2"/>
    <w:rsid w:val="00D85E9C"/>
    <w:rsid w:val="00D87555"/>
    <w:rsid w:val="00DA2E94"/>
    <w:rsid w:val="00DB07A3"/>
    <w:rsid w:val="00DC6D48"/>
    <w:rsid w:val="00DE1176"/>
    <w:rsid w:val="00DF19F6"/>
    <w:rsid w:val="00DF68C9"/>
    <w:rsid w:val="00DF775A"/>
    <w:rsid w:val="00E457A9"/>
    <w:rsid w:val="00E45AE6"/>
    <w:rsid w:val="00E4623B"/>
    <w:rsid w:val="00E53EE9"/>
    <w:rsid w:val="00E77042"/>
    <w:rsid w:val="00E80720"/>
    <w:rsid w:val="00E83E2A"/>
    <w:rsid w:val="00E83EE8"/>
    <w:rsid w:val="00EA6186"/>
    <w:rsid w:val="00EA6558"/>
    <w:rsid w:val="00EB07D5"/>
    <w:rsid w:val="00EB5E26"/>
    <w:rsid w:val="00EC0D4A"/>
    <w:rsid w:val="00EC752B"/>
    <w:rsid w:val="00EC79EE"/>
    <w:rsid w:val="00ED7C2B"/>
    <w:rsid w:val="00EE50E9"/>
    <w:rsid w:val="00EF2AD8"/>
    <w:rsid w:val="00F21997"/>
    <w:rsid w:val="00F3476D"/>
    <w:rsid w:val="00F36588"/>
    <w:rsid w:val="00F44967"/>
    <w:rsid w:val="00F5720A"/>
    <w:rsid w:val="00F60718"/>
    <w:rsid w:val="00F61454"/>
    <w:rsid w:val="00F64AC9"/>
    <w:rsid w:val="00F74595"/>
    <w:rsid w:val="00F83B42"/>
    <w:rsid w:val="00FD1C8C"/>
    <w:rsid w:val="00FD78A9"/>
    <w:rsid w:val="00FE02C7"/>
    <w:rsid w:val="00FE2F68"/>
    <w:rsid w:val="00FE547C"/>
    <w:rsid w:val="00FE62CA"/>
    <w:rsid w:val="00FE6B96"/>
    <w:rsid w:val="00FF16F3"/>
    <w:rsid w:val="00FF23F9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D56D2C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737FC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7F47A8"/>
    <w:rPr>
      <w:rFonts w:cs="Times New Roman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35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e@gnb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gnb.ca/content/dam/gnb/Departments/thc-tpc/pdf/Culture/Statusofthertist-statutdeartiste/Rapport-statut-de-artis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nb.ca/content/dam/gnb/Departments/thc-tpc/pdf/Culture/Statusofthertist-statutdeartiste/Rapport-statut-de-artist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8342-E8ED-408A-A997-68EB467A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91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ocas, Benoit (THC/TPC)</cp:lastModifiedBy>
  <cp:revision>9</cp:revision>
  <cp:lastPrinted>2017-03-06T19:42:00Z</cp:lastPrinted>
  <dcterms:created xsi:type="dcterms:W3CDTF">2021-11-19T15:36:00Z</dcterms:created>
  <dcterms:modified xsi:type="dcterms:W3CDTF">2021-12-21T15:57:00Z</dcterms:modified>
</cp:coreProperties>
</file>